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15FA" w14:textId="1E979375" w:rsidR="00136F1B" w:rsidRDefault="00136F1B" w:rsidP="001A26AA"/>
    <w:p w14:paraId="5FEF4E0D" w14:textId="344EB5D8" w:rsidR="00A91E9E" w:rsidRPr="00A91E9E" w:rsidRDefault="00202880" w:rsidP="00A91E9E">
      <w:pPr>
        <w:ind w:left="340" w:right="340"/>
        <w:rPr>
          <w:b/>
          <w:bCs/>
          <w:smallCaps/>
          <w:color w:val="FF7C80"/>
          <w:sz w:val="34"/>
          <w:szCs w:val="34"/>
        </w:rPr>
      </w:pPr>
      <w:r>
        <w:rPr>
          <w:b/>
          <w:bCs/>
          <w:smallCaps/>
          <w:color w:val="FF7C80"/>
          <w:sz w:val="34"/>
          <w:szCs w:val="34"/>
        </w:rPr>
        <w:t xml:space="preserve">T-Shirt </w:t>
      </w:r>
      <w:r w:rsidR="00A91E9E" w:rsidRPr="00A91E9E">
        <w:rPr>
          <w:b/>
          <w:bCs/>
          <w:smallCaps/>
          <w:color w:val="FF7C80"/>
          <w:sz w:val="34"/>
          <w:szCs w:val="34"/>
        </w:rPr>
        <w:t>bestellaktion</w:t>
      </w:r>
    </w:p>
    <w:p w14:paraId="07864135" w14:textId="11EF2AF3" w:rsidR="00A91E9E" w:rsidRDefault="00202880" w:rsidP="002A0591">
      <w:pPr>
        <w:ind w:left="340" w:right="170"/>
        <w:rPr>
          <w:color w:val="FFBDBD"/>
          <w:sz w:val="26"/>
          <w:szCs w:val="26"/>
        </w:rPr>
      </w:pPr>
      <w:r>
        <w:rPr>
          <w:color w:val="FFBDBD"/>
          <w:sz w:val="26"/>
          <w:szCs w:val="26"/>
        </w:rPr>
        <w:t>Mit Trendfarben in die Bienen-Saison</w:t>
      </w:r>
    </w:p>
    <w:p w14:paraId="202D8455" w14:textId="6C65307A" w:rsidR="00B22939" w:rsidRPr="00A91E9E" w:rsidRDefault="00A32551" w:rsidP="002A0591">
      <w:pPr>
        <w:ind w:left="340" w:right="170"/>
        <w:rPr>
          <w:color w:val="FFBDBD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622B184D" wp14:editId="2D465581">
            <wp:simplePos x="0" y="0"/>
            <wp:positionH relativeFrom="column">
              <wp:posOffset>3522345</wp:posOffset>
            </wp:positionH>
            <wp:positionV relativeFrom="paragraph">
              <wp:posOffset>109855</wp:posOffset>
            </wp:positionV>
            <wp:extent cx="1619885" cy="2159635"/>
            <wp:effectExtent l="304800" t="304800" r="323215" b="316865"/>
            <wp:wrapTight wrapText="bothSides">
              <wp:wrapPolygon edited="0">
                <wp:start x="1778" y="-3049"/>
                <wp:lineTo x="-3302" y="-2667"/>
                <wp:lineTo x="-4064" y="381"/>
                <wp:lineTo x="-4064" y="21911"/>
                <wp:lineTo x="-508" y="24198"/>
                <wp:lineTo x="-254" y="24579"/>
                <wp:lineTo x="18035" y="24579"/>
                <wp:lineTo x="18289" y="24198"/>
                <wp:lineTo x="24132" y="21721"/>
                <wp:lineTo x="25656" y="18863"/>
                <wp:lineTo x="25656" y="381"/>
                <wp:lineTo x="23116" y="-2477"/>
                <wp:lineTo x="22862" y="-3049"/>
                <wp:lineTo x="1778" y="-3049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" r="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9F56F" w14:textId="0E902AF3" w:rsidR="004E3AE8" w:rsidRDefault="00507044" w:rsidP="00981A35">
      <w:pPr>
        <w:ind w:left="340" w:right="340"/>
        <w:jc w:val="both"/>
      </w:pPr>
      <w:r>
        <w:t xml:space="preserve">Bestellen Sie als „Bienenfreundliche Gemeinde“ </w:t>
      </w:r>
      <w:r w:rsidRPr="00507044">
        <w:rPr>
          <w:b/>
          <w:bCs/>
        </w:rPr>
        <w:t>T-Shirts für die Engagierten</w:t>
      </w:r>
      <w:r>
        <w:t xml:space="preserve"> in Ihrer Gemeinde.</w:t>
      </w:r>
      <w:r w:rsidR="004E3AE8">
        <w:t xml:space="preserve"> </w:t>
      </w:r>
    </w:p>
    <w:p w14:paraId="381EBEF2" w14:textId="77777777" w:rsidR="004E3AE8" w:rsidRDefault="004E3AE8" w:rsidP="00981A35">
      <w:pPr>
        <w:ind w:left="340" w:right="340"/>
        <w:jc w:val="both"/>
      </w:pPr>
    </w:p>
    <w:p w14:paraId="1F60E92E" w14:textId="0B398137" w:rsidR="00507044" w:rsidRDefault="00507044" w:rsidP="00981A35">
      <w:pPr>
        <w:ind w:left="340" w:right="340"/>
        <w:jc w:val="both"/>
      </w:pPr>
      <w:r>
        <w:t xml:space="preserve">Die T-Shirts können bei verschiedenen Gelegenheiten wie z.B. Standbetreuungen, Vorträgen, Sensenmäh-Aktionen, Baumpflanz-Aktionen, usw. getragen werden. Sie </w:t>
      </w:r>
      <w:r w:rsidR="001055A7">
        <w:t xml:space="preserve">sind ein </w:t>
      </w:r>
      <w:r w:rsidR="001055A7" w:rsidRPr="004E3AE8">
        <w:rPr>
          <w:b/>
          <w:bCs/>
        </w:rPr>
        <w:t>sichtbares Zeichen</w:t>
      </w:r>
      <w:r w:rsidR="001055A7">
        <w:t xml:space="preserve"> für</w:t>
      </w:r>
      <w:r>
        <w:t xml:space="preserve"> die Engagierten und können weitere </w:t>
      </w:r>
      <w:proofErr w:type="spellStart"/>
      <w:r>
        <w:t>Bürger:innen</w:t>
      </w:r>
      <w:proofErr w:type="spellEnd"/>
      <w:r>
        <w:t xml:space="preserve"> zur Mitarbeit im Projekt motivieren.</w:t>
      </w:r>
    </w:p>
    <w:p w14:paraId="16C60CCF" w14:textId="79FA7E1F" w:rsidR="00507044" w:rsidRDefault="00507044" w:rsidP="00981A35">
      <w:pPr>
        <w:ind w:left="340" w:right="340"/>
        <w:jc w:val="both"/>
      </w:pPr>
    </w:p>
    <w:p w14:paraId="19C55BBB" w14:textId="77777777" w:rsidR="0061439A" w:rsidRDefault="0061439A" w:rsidP="00981A35">
      <w:pPr>
        <w:ind w:left="340" w:right="340"/>
        <w:jc w:val="both"/>
      </w:pPr>
    </w:p>
    <w:p w14:paraId="3909B2C8" w14:textId="527F6AB6" w:rsidR="00352B7E" w:rsidRPr="00352B7E" w:rsidRDefault="00352B7E" w:rsidP="00981A35">
      <w:pPr>
        <w:ind w:left="340" w:right="340"/>
        <w:jc w:val="both"/>
        <w:rPr>
          <w:b/>
          <w:bCs/>
        </w:rPr>
      </w:pPr>
      <w:r w:rsidRPr="00352B7E">
        <w:rPr>
          <w:b/>
          <w:bCs/>
        </w:rPr>
        <w:t>Welche Shirts gibt es zur Auswahl?</w:t>
      </w:r>
    </w:p>
    <w:p w14:paraId="7D2DAA32" w14:textId="5BE73773" w:rsidR="00352B7E" w:rsidRDefault="00352B7E" w:rsidP="00981A35">
      <w:pPr>
        <w:ind w:left="340" w:right="340"/>
        <w:jc w:val="both"/>
      </w:pPr>
    </w:p>
    <w:p w14:paraId="43BF2465" w14:textId="5DE339AA" w:rsidR="00355557" w:rsidRDefault="00352B7E" w:rsidP="00981A35">
      <w:pPr>
        <w:ind w:left="340" w:right="340"/>
        <w:jc w:val="both"/>
      </w:pPr>
      <w:r>
        <w:t xml:space="preserve">Es gibt ein </w:t>
      </w:r>
      <w:r w:rsidRPr="00355557">
        <w:rPr>
          <w:b/>
          <w:bCs/>
        </w:rPr>
        <w:t>Damen-Shirt</w:t>
      </w:r>
      <w:r>
        <w:t xml:space="preserve"> in der Farbe </w:t>
      </w:r>
      <w:r w:rsidRPr="00355557">
        <w:rPr>
          <w:b/>
          <w:bCs/>
        </w:rPr>
        <w:t>„</w:t>
      </w:r>
      <w:proofErr w:type="spellStart"/>
      <w:r w:rsidRPr="00355557">
        <w:rPr>
          <w:b/>
          <w:bCs/>
        </w:rPr>
        <w:t>Lavender</w:t>
      </w:r>
      <w:proofErr w:type="spellEnd"/>
      <w:r w:rsidR="007A61F5">
        <w:rPr>
          <w:b/>
          <w:bCs/>
        </w:rPr>
        <w:t xml:space="preserve">“ </w:t>
      </w:r>
      <w:r w:rsidR="007A61F5">
        <w:t>in den</w:t>
      </w:r>
      <w:r w:rsidR="007A61F5" w:rsidRPr="007A61F5">
        <w:rPr>
          <w:b/>
          <w:bCs/>
        </w:rPr>
        <w:t xml:space="preserve"> </w:t>
      </w:r>
      <w:r w:rsidR="007A61F5" w:rsidRPr="007A61F5">
        <w:t>Größen</w:t>
      </w:r>
      <w:r w:rsidR="007A61F5" w:rsidRPr="00355557">
        <w:rPr>
          <w:b/>
          <w:bCs/>
        </w:rPr>
        <w:t xml:space="preserve"> S, M, L und XL</w:t>
      </w:r>
      <w:r>
        <w:t xml:space="preserve"> sowie ein </w:t>
      </w:r>
      <w:r w:rsidRPr="00355557">
        <w:rPr>
          <w:b/>
          <w:bCs/>
        </w:rPr>
        <w:t>Herren-/</w:t>
      </w:r>
      <w:r w:rsidR="007A61F5">
        <w:rPr>
          <w:b/>
          <w:bCs/>
        </w:rPr>
        <w:t xml:space="preserve"> </w:t>
      </w:r>
      <w:r w:rsidRPr="00355557">
        <w:rPr>
          <w:b/>
          <w:bCs/>
        </w:rPr>
        <w:t>Unisex-Shirt</w:t>
      </w:r>
      <w:r>
        <w:t xml:space="preserve"> in der Farbe </w:t>
      </w:r>
      <w:r w:rsidRPr="00355557">
        <w:rPr>
          <w:b/>
          <w:bCs/>
        </w:rPr>
        <w:t>„</w:t>
      </w:r>
      <w:proofErr w:type="spellStart"/>
      <w:r w:rsidRPr="00355557">
        <w:rPr>
          <w:b/>
          <w:bCs/>
        </w:rPr>
        <w:t>Steem</w:t>
      </w:r>
      <w:proofErr w:type="spellEnd"/>
      <w:r w:rsidRPr="00355557">
        <w:rPr>
          <w:b/>
          <w:bCs/>
        </w:rPr>
        <w:t xml:space="preserve"> Green“.</w:t>
      </w:r>
      <w:r>
        <w:t xml:space="preserve"> </w:t>
      </w:r>
      <w:r w:rsidR="007A61F5">
        <w:t xml:space="preserve">Hier gibt es die Größen </w:t>
      </w:r>
      <w:r w:rsidR="007A61F5" w:rsidRPr="007A61F5">
        <w:rPr>
          <w:b/>
          <w:bCs/>
        </w:rPr>
        <w:t>S, M, L, XL und XXL</w:t>
      </w:r>
      <w:r w:rsidR="007A61F5">
        <w:t>.</w:t>
      </w:r>
    </w:p>
    <w:p w14:paraId="475DB770" w14:textId="77777777" w:rsidR="00355557" w:rsidRDefault="00355557" w:rsidP="00981A35">
      <w:pPr>
        <w:ind w:left="340" w:right="340"/>
        <w:jc w:val="both"/>
      </w:pPr>
    </w:p>
    <w:p w14:paraId="507874F2" w14:textId="2FDE3095" w:rsidR="00352B7E" w:rsidRDefault="0061439A" w:rsidP="0061439A">
      <w:pPr>
        <w:ind w:left="340" w:right="340"/>
        <w:jc w:val="both"/>
      </w:pPr>
      <w:r>
        <w:t xml:space="preserve">Die T-Shirts sind aus </w:t>
      </w:r>
      <w:r w:rsidRPr="0061439A">
        <w:rPr>
          <w:b/>
          <w:bCs/>
        </w:rPr>
        <w:t>Bio-Baumwolle</w:t>
      </w:r>
      <w:r>
        <w:t xml:space="preserve"> und </w:t>
      </w:r>
      <w:r w:rsidRPr="0061439A">
        <w:rPr>
          <w:b/>
          <w:bCs/>
        </w:rPr>
        <w:t>fair gehandelt</w:t>
      </w:r>
      <w:r>
        <w:t xml:space="preserve">. </w:t>
      </w:r>
      <w:r w:rsidR="00352B7E">
        <w:t>Der Druck erfolgt mittels hochwertiger Siebdrucktechnik.</w:t>
      </w:r>
      <w:r w:rsidR="00355557">
        <w:t xml:space="preserve"> </w:t>
      </w:r>
    </w:p>
    <w:p w14:paraId="709D02BA" w14:textId="435CE123" w:rsidR="00352B7E" w:rsidRDefault="00352B7E" w:rsidP="00981A35">
      <w:pPr>
        <w:ind w:left="340" w:right="340"/>
        <w:jc w:val="both"/>
      </w:pPr>
    </w:p>
    <w:p w14:paraId="5D35CB23" w14:textId="77777777" w:rsidR="0061439A" w:rsidRDefault="0061439A" w:rsidP="00981A35">
      <w:pPr>
        <w:ind w:left="340" w:right="340"/>
        <w:jc w:val="both"/>
      </w:pPr>
    </w:p>
    <w:p w14:paraId="10462F53" w14:textId="3EEBB8B3" w:rsidR="00352B7E" w:rsidRDefault="00355557" w:rsidP="00981A35">
      <w:pPr>
        <w:ind w:left="340" w:right="340"/>
        <w:jc w:val="both"/>
        <w:rPr>
          <w:b/>
          <w:bCs/>
        </w:rPr>
      </w:pPr>
      <w:r w:rsidRPr="00355557">
        <w:rPr>
          <w:b/>
          <w:bCs/>
        </w:rPr>
        <w:t>Kosten</w:t>
      </w:r>
    </w:p>
    <w:p w14:paraId="741978BA" w14:textId="77777777" w:rsidR="00101ADE" w:rsidRPr="00355557" w:rsidRDefault="00101ADE" w:rsidP="00981A35">
      <w:pPr>
        <w:ind w:left="340" w:right="340"/>
        <w:jc w:val="both"/>
        <w:rPr>
          <w:b/>
          <w:bCs/>
        </w:rPr>
      </w:pPr>
    </w:p>
    <w:p w14:paraId="7C9D105E" w14:textId="54C71845" w:rsidR="00355557" w:rsidRDefault="00355557" w:rsidP="00981A35">
      <w:pPr>
        <w:ind w:left="340" w:right="340"/>
        <w:jc w:val="both"/>
      </w:pPr>
      <w:r>
        <w:t xml:space="preserve">Die Kosten pro T-Shirt liegen bei </w:t>
      </w:r>
      <w:r w:rsidRPr="00355557">
        <w:rPr>
          <w:b/>
          <w:bCs/>
        </w:rPr>
        <w:t xml:space="preserve">€ </w:t>
      </w:r>
      <w:r w:rsidR="001055A7">
        <w:rPr>
          <w:b/>
          <w:bCs/>
        </w:rPr>
        <w:t>20</w:t>
      </w:r>
      <w:r w:rsidRPr="00355557">
        <w:rPr>
          <w:b/>
          <w:bCs/>
        </w:rPr>
        <w:t xml:space="preserve">,- inkl. </w:t>
      </w:r>
      <w:proofErr w:type="spellStart"/>
      <w:r w:rsidRPr="00355557">
        <w:rPr>
          <w:b/>
          <w:bCs/>
        </w:rPr>
        <w:t>USt</w:t>
      </w:r>
      <w:proofErr w:type="spellEnd"/>
      <w:r>
        <w:t>.</w:t>
      </w:r>
    </w:p>
    <w:p w14:paraId="12C3BAC4" w14:textId="6CD8A81F" w:rsidR="00355557" w:rsidRDefault="00355557" w:rsidP="00981A35">
      <w:pPr>
        <w:ind w:left="340" w:right="340"/>
        <w:jc w:val="both"/>
      </w:pPr>
    </w:p>
    <w:p w14:paraId="4EB69616" w14:textId="77777777" w:rsidR="00355557" w:rsidRDefault="00355557" w:rsidP="00981A35">
      <w:pPr>
        <w:ind w:left="340" w:right="340"/>
        <w:jc w:val="both"/>
      </w:pPr>
    </w:p>
    <w:p w14:paraId="03A59196" w14:textId="404C01AE" w:rsidR="00355557" w:rsidRDefault="00355557" w:rsidP="00507044">
      <w:pPr>
        <w:ind w:left="340" w:right="340"/>
        <w:jc w:val="both"/>
        <w:rPr>
          <w:b/>
          <w:bCs/>
        </w:rPr>
      </w:pPr>
    </w:p>
    <w:p w14:paraId="3EE9470E" w14:textId="1657AB92" w:rsidR="003476ED" w:rsidRDefault="003476ED" w:rsidP="00507044">
      <w:pPr>
        <w:ind w:left="340" w:right="340"/>
        <w:jc w:val="both"/>
        <w:rPr>
          <w:b/>
          <w:bCs/>
        </w:rPr>
      </w:pPr>
    </w:p>
    <w:p w14:paraId="3C5DBE74" w14:textId="73604DBE" w:rsidR="003476ED" w:rsidRDefault="003476ED" w:rsidP="00507044">
      <w:pPr>
        <w:ind w:left="340" w:right="340"/>
        <w:jc w:val="both"/>
        <w:rPr>
          <w:b/>
          <w:bCs/>
        </w:rPr>
      </w:pPr>
    </w:p>
    <w:p w14:paraId="5093578D" w14:textId="77777777" w:rsidR="003476ED" w:rsidRDefault="003476ED" w:rsidP="00507044">
      <w:pPr>
        <w:ind w:left="340" w:right="340"/>
        <w:jc w:val="both"/>
        <w:rPr>
          <w:b/>
          <w:bCs/>
        </w:rPr>
      </w:pPr>
    </w:p>
    <w:p w14:paraId="307D86B4" w14:textId="5AA57ADC" w:rsidR="003476ED" w:rsidRDefault="003476ED" w:rsidP="00507044">
      <w:pPr>
        <w:ind w:left="340" w:right="340"/>
        <w:jc w:val="both"/>
        <w:rPr>
          <w:b/>
          <w:bCs/>
        </w:rPr>
      </w:pPr>
    </w:p>
    <w:p w14:paraId="1967311A" w14:textId="26D36A7E" w:rsidR="003476ED" w:rsidRDefault="003476ED" w:rsidP="00507044">
      <w:pPr>
        <w:ind w:left="340" w:right="340"/>
        <w:jc w:val="both"/>
        <w:rPr>
          <w:b/>
          <w:bCs/>
        </w:rPr>
      </w:pPr>
    </w:p>
    <w:p w14:paraId="17A93885" w14:textId="764E457F" w:rsidR="003476ED" w:rsidRDefault="003476ED" w:rsidP="00507044">
      <w:pPr>
        <w:ind w:left="340" w:right="34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F0329" wp14:editId="33CD0F4D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1619885" cy="2159635"/>
            <wp:effectExtent l="304800" t="304800" r="323215" b="316865"/>
            <wp:wrapTight wrapText="bothSides">
              <wp:wrapPolygon edited="0">
                <wp:start x="1778" y="-3049"/>
                <wp:lineTo x="-3302" y="-2667"/>
                <wp:lineTo x="-4064" y="381"/>
                <wp:lineTo x="-4064" y="21911"/>
                <wp:lineTo x="-508" y="24198"/>
                <wp:lineTo x="-254" y="24579"/>
                <wp:lineTo x="18035" y="24579"/>
                <wp:lineTo x="18289" y="24198"/>
                <wp:lineTo x="24132" y="21721"/>
                <wp:lineTo x="25656" y="18863"/>
                <wp:lineTo x="25656" y="381"/>
                <wp:lineTo x="23116" y="-2477"/>
                <wp:lineTo x="22862" y="-3049"/>
                <wp:lineTo x="1778" y="-3049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" r="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C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1B595" w14:textId="5CD0C1AE" w:rsidR="003476ED" w:rsidRDefault="003476ED" w:rsidP="00507044">
      <w:pPr>
        <w:ind w:left="340" w:right="340"/>
        <w:jc w:val="both"/>
        <w:rPr>
          <w:b/>
          <w:bCs/>
        </w:rPr>
      </w:pPr>
    </w:p>
    <w:p w14:paraId="4FA31FB4" w14:textId="392DE007" w:rsidR="003476ED" w:rsidRDefault="003476ED" w:rsidP="00507044">
      <w:pPr>
        <w:ind w:left="340" w:right="340"/>
        <w:jc w:val="both"/>
        <w:rPr>
          <w:b/>
          <w:bCs/>
        </w:rPr>
      </w:pPr>
    </w:p>
    <w:p w14:paraId="2FF836E0" w14:textId="605DEA0B" w:rsidR="003476ED" w:rsidRDefault="003476ED" w:rsidP="00507044">
      <w:pPr>
        <w:ind w:left="340" w:right="340"/>
        <w:jc w:val="both"/>
        <w:rPr>
          <w:b/>
          <w:bCs/>
        </w:rPr>
      </w:pPr>
    </w:p>
    <w:p w14:paraId="0DE88A75" w14:textId="77777777" w:rsidR="003476ED" w:rsidRDefault="003476ED" w:rsidP="00507044">
      <w:pPr>
        <w:ind w:left="340" w:right="340"/>
        <w:jc w:val="both"/>
        <w:rPr>
          <w:b/>
          <w:bCs/>
        </w:rPr>
      </w:pPr>
    </w:p>
    <w:p w14:paraId="74D34EDF" w14:textId="285C55AA" w:rsidR="00355557" w:rsidRDefault="00355557" w:rsidP="00507044">
      <w:pPr>
        <w:ind w:left="340" w:right="340"/>
        <w:jc w:val="both"/>
        <w:rPr>
          <w:b/>
          <w:bCs/>
        </w:rPr>
      </w:pPr>
    </w:p>
    <w:p w14:paraId="67592017" w14:textId="43AEDAF6" w:rsidR="00507044" w:rsidRPr="00507044" w:rsidRDefault="00507044" w:rsidP="00507044">
      <w:pPr>
        <w:ind w:left="340" w:right="340"/>
        <w:jc w:val="both"/>
        <w:rPr>
          <w:b/>
          <w:bCs/>
        </w:rPr>
      </w:pPr>
      <w:r w:rsidRPr="00507044">
        <w:rPr>
          <w:b/>
          <w:bCs/>
        </w:rPr>
        <w:t>Wie funktioniert es?</w:t>
      </w:r>
    </w:p>
    <w:p w14:paraId="2986F328" w14:textId="4AFD6666" w:rsidR="00507044" w:rsidRDefault="00507044" w:rsidP="00507044">
      <w:pPr>
        <w:ind w:left="340" w:right="340"/>
        <w:jc w:val="both"/>
      </w:pPr>
    </w:p>
    <w:p w14:paraId="107F592D" w14:textId="68BCC02A" w:rsidR="00C46006" w:rsidRDefault="00507044" w:rsidP="00C46006">
      <w:pPr>
        <w:pStyle w:val="Listenabsatz"/>
        <w:numPr>
          <w:ilvl w:val="0"/>
          <w:numId w:val="7"/>
        </w:numPr>
        <w:ind w:right="340"/>
        <w:jc w:val="both"/>
      </w:pPr>
      <w:r>
        <w:t xml:space="preserve">Schicken Sie beiliegendes </w:t>
      </w:r>
      <w:r w:rsidRPr="00C46006">
        <w:rPr>
          <w:b/>
          <w:bCs/>
        </w:rPr>
        <w:t>Bestellblatt an die Engagierten</w:t>
      </w:r>
      <w:r>
        <w:t xml:space="preserve"> in Ihrer Gemeinde.</w:t>
      </w:r>
    </w:p>
    <w:p w14:paraId="30DA3027" w14:textId="71FB2C51" w:rsidR="00C46006" w:rsidRDefault="00C46006" w:rsidP="00C46006">
      <w:pPr>
        <w:pStyle w:val="Listenabsatz"/>
        <w:numPr>
          <w:ilvl w:val="0"/>
          <w:numId w:val="7"/>
        </w:numPr>
        <w:ind w:right="340"/>
        <w:jc w:val="both"/>
      </w:pPr>
      <w:r w:rsidRPr="00C46006">
        <w:rPr>
          <w:b/>
          <w:bCs/>
        </w:rPr>
        <w:t>Schreiben Sie eine Bestellfrist vor</w:t>
      </w:r>
      <w:r>
        <w:t>, welche Ihnen die gute Abwicklung und das Übermitteln der Bestellungen an das Klimabündnis OÖ ermöglicht.</w:t>
      </w:r>
    </w:p>
    <w:p w14:paraId="7D7B8A2A" w14:textId="5CC3D983" w:rsidR="00C46006" w:rsidRDefault="00C46006" w:rsidP="00C46006">
      <w:pPr>
        <w:pStyle w:val="Listenabsatz"/>
        <w:numPr>
          <w:ilvl w:val="0"/>
          <w:numId w:val="7"/>
        </w:numPr>
        <w:ind w:right="340"/>
        <w:jc w:val="both"/>
      </w:pPr>
      <w:r>
        <w:t xml:space="preserve">Ihre </w:t>
      </w:r>
      <w:r w:rsidRPr="00C46006">
        <w:rPr>
          <w:b/>
          <w:bCs/>
        </w:rPr>
        <w:t>Sammel-Bestellung</w:t>
      </w:r>
      <w:r>
        <w:t xml:space="preserve"> als „Bienenfreundliche Gemeinde“ (Mindestmenge 5 T-Shirts) muss </w:t>
      </w:r>
      <w:r w:rsidRPr="00C46006">
        <w:rPr>
          <w:b/>
          <w:bCs/>
        </w:rPr>
        <w:t>bis spätestens Do. 31.03.2022 beim Klimabündnis OÖ bekannt gegeben</w:t>
      </w:r>
      <w:r>
        <w:t xml:space="preserve"> werden: </w:t>
      </w:r>
      <w:r>
        <w:br/>
      </w:r>
      <w:hyperlink r:id="rId10" w:history="1">
        <w:r w:rsidRPr="004242C5">
          <w:rPr>
            <w:rStyle w:val="Hyperlink"/>
          </w:rPr>
          <w:t>bienenfreundlich@klimabuendnis.at</w:t>
        </w:r>
      </w:hyperlink>
    </w:p>
    <w:p w14:paraId="30B8A261" w14:textId="0CDED33B" w:rsidR="00C46006" w:rsidRDefault="00C46006" w:rsidP="00C46006">
      <w:pPr>
        <w:pStyle w:val="Listenabsatz"/>
        <w:numPr>
          <w:ilvl w:val="0"/>
          <w:numId w:val="7"/>
        </w:numPr>
        <w:ind w:right="340"/>
        <w:jc w:val="both"/>
      </w:pPr>
      <w:r>
        <w:t>Das Klimabündnis OÖ kümmert sich um den Versand Ihrer Bestellung.</w:t>
      </w:r>
      <w:r w:rsidR="001055A7">
        <w:t xml:space="preserve"> Die Versandkosten sind von Ihrer Gemeinde zu tragen.</w:t>
      </w:r>
    </w:p>
    <w:p w14:paraId="2CA1E4E6" w14:textId="762046D7" w:rsidR="00C46006" w:rsidRDefault="00C46006" w:rsidP="00C46006">
      <w:pPr>
        <w:pStyle w:val="Listenabsatz"/>
        <w:numPr>
          <w:ilvl w:val="0"/>
          <w:numId w:val="7"/>
        </w:numPr>
        <w:ind w:right="340"/>
        <w:jc w:val="both"/>
      </w:pPr>
      <w:r>
        <w:t xml:space="preserve">Geben Sie die T-Shirts in Ihrer Gemeinde aus und </w:t>
      </w:r>
      <w:r w:rsidR="00352B7E">
        <w:t xml:space="preserve">sammeln Sie den </w:t>
      </w:r>
      <w:r w:rsidR="00352B7E" w:rsidRPr="00352B7E">
        <w:rPr>
          <w:b/>
          <w:bCs/>
        </w:rPr>
        <w:t xml:space="preserve">Unkostenbeitrag (€ </w:t>
      </w:r>
      <w:r w:rsidR="001055A7">
        <w:rPr>
          <w:b/>
          <w:bCs/>
        </w:rPr>
        <w:t>20</w:t>
      </w:r>
      <w:r w:rsidR="00352B7E" w:rsidRPr="00352B7E">
        <w:rPr>
          <w:b/>
          <w:bCs/>
        </w:rPr>
        <w:t xml:space="preserve">,- inkl. </w:t>
      </w:r>
      <w:proofErr w:type="spellStart"/>
      <w:r w:rsidR="00352B7E" w:rsidRPr="00352B7E">
        <w:rPr>
          <w:b/>
          <w:bCs/>
        </w:rPr>
        <w:t>USt</w:t>
      </w:r>
      <w:proofErr w:type="spellEnd"/>
      <w:r w:rsidR="00352B7E" w:rsidRPr="00352B7E">
        <w:rPr>
          <w:b/>
          <w:bCs/>
        </w:rPr>
        <w:t>. pro T-Shirt)</w:t>
      </w:r>
      <w:r w:rsidR="00352B7E">
        <w:t xml:space="preserve"> ein.</w:t>
      </w:r>
    </w:p>
    <w:p w14:paraId="4B9E9B2D" w14:textId="4683F8A9" w:rsidR="00F038C2" w:rsidRDefault="00C46006" w:rsidP="00C46006">
      <w:pPr>
        <w:pStyle w:val="Listenabsatz"/>
        <w:numPr>
          <w:ilvl w:val="0"/>
          <w:numId w:val="7"/>
        </w:numPr>
        <w:ind w:right="340"/>
        <w:jc w:val="both"/>
      </w:pPr>
      <w:r>
        <w:t>Mit den T-Shirts erhalten Sie eine Rechnung, welche bitte innerhalb der angegebenen Frist beim Klimabündnis OÖ beglichen werden muss.</w:t>
      </w:r>
    </w:p>
    <w:p w14:paraId="4FE74FDF" w14:textId="3DC9773B" w:rsidR="00F038C2" w:rsidRDefault="00F038C2">
      <w:r>
        <w:br w:type="page"/>
      </w:r>
    </w:p>
    <w:p w14:paraId="3759310B" w14:textId="77777777" w:rsidR="00182318" w:rsidRDefault="00182318" w:rsidP="00182318">
      <w:pPr>
        <w:ind w:left="340" w:right="340"/>
        <w:rPr>
          <w:b/>
          <w:bCs/>
          <w:smallCaps/>
          <w:color w:val="FF7C80"/>
          <w:sz w:val="34"/>
          <w:szCs w:val="34"/>
        </w:rPr>
        <w:sectPr w:rsidR="00182318" w:rsidSect="0053386A">
          <w:headerReference w:type="default" r:id="rId11"/>
          <w:footerReference w:type="default" r:id="rId12"/>
          <w:pgSz w:w="11900" w:h="16840"/>
          <w:pgMar w:top="357" w:right="357" w:bottom="816" w:left="357" w:header="0" w:footer="0" w:gutter="0"/>
          <w:cols w:num="2" w:space="8"/>
          <w:docGrid w:linePitch="360"/>
        </w:sectPr>
      </w:pPr>
    </w:p>
    <w:p w14:paraId="39719B5D" w14:textId="77777777" w:rsidR="00182318" w:rsidRPr="00D9541C" w:rsidRDefault="00182318" w:rsidP="00182318">
      <w:pPr>
        <w:ind w:left="340" w:right="340"/>
        <w:rPr>
          <w:b/>
          <w:bCs/>
          <w:smallCaps/>
          <w:color w:val="FF7C80"/>
          <w:sz w:val="36"/>
          <w:szCs w:val="36"/>
        </w:rPr>
      </w:pPr>
      <w:r w:rsidRPr="00D9541C">
        <w:rPr>
          <w:b/>
          <w:bCs/>
          <w:smallCaps/>
          <w:color w:val="FF7C80"/>
          <w:sz w:val="36"/>
          <w:szCs w:val="36"/>
        </w:rPr>
        <w:lastRenderedPageBreak/>
        <w:t>T-Shirt bestellaktion</w:t>
      </w:r>
    </w:p>
    <w:p w14:paraId="56621879" w14:textId="3A5AEAF2" w:rsidR="00182318" w:rsidRPr="00D9541C" w:rsidRDefault="00182318" w:rsidP="00182318">
      <w:pPr>
        <w:ind w:left="340" w:right="170"/>
        <w:rPr>
          <w:color w:val="FFBDBD"/>
          <w:sz w:val="28"/>
          <w:szCs w:val="28"/>
        </w:rPr>
      </w:pPr>
      <w:r w:rsidRPr="00D9541C">
        <w:rPr>
          <w:color w:val="FFBDBD"/>
          <w:sz w:val="28"/>
          <w:szCs w:val="28"/>
        </w:rPr>
        <w:t>Mit Trendfarben in die Bienen-Saison</w:t>
      </w:r>
    </w:p>
    <w:p w14:paraId="4CF40694" w14:textId="7B6B6C4C" w:rsidR="00182318" w:rsidRPr="00D9541C" w:rsidRDefault="00182318" w:rsidP="00182318">
      <w:pPr>
        <w:ind w:left="340" w:right="340"/>
        <w:jc w:val="both"/>
        <w:rPr>
          <w:sz w:val="22"/>
          <w:szCs w:val="22"/>
        </w:rPr>
      </w:pPr>
    </w:p>
    <w:p w14:paraId="0EAD7BF3" w14:textId="77777777" w:rsidR="00A76193" w:rsidRDefault="00A76193" w:rsidP="00182318">
      <w:pPr>
        <w:ind w:left="340" w:right="340"/>
        <w:jc w:val="both"/>
        <w:rPr>
          <w:sz w:val="22"/>
          <w:szCs w:val="22"/>
        </w:rPr>
        <w:sectPr w:rsidR="00A76193" w:rsidSect="00182318">
          <w:type w:val="continuous"/>
          <w:pgSz w:w="11900" w:h="16840"/>
          <w:pgMar w:top="357" w:right="357" w:bottom="816" w:left="357" w:header="0" w:footer="0" w:gutter="0"/>
          <w:cols w:space="8"/>
          <w:docGrid w:linePitch="360"/>
        </w:sectPr>
      </w:pPr>
    </w:p>
    <w:p w14:paraId="3686FD26" w14:textId="7430A401" w:rsidR="00182318" w:rsidRDefault="00182318" w:rsidP="00D9541C">
      <w:pPr>
        <w:ind w:left="340" w:right="340"/>
        <w:jc w:val="both"/>
        <w:rPr>
          <w:sz w:val="22"/>
          <w:szCs w:val="22"/>
        </w:rPr>
      </w:pPr>
      <w:r w:rsidRPr="00A76193">
        <w:rPr>
          <w:sz w:val="22"/>
          <w:szCs w:val="22"/>
        </w:rPr>
        <w:t xml:space="preserve">Das Klimabündnis OÖ / Bodenbündnis OÖ bietet für die Bienenfreundlichen Gemeinden eine Bestell-Aktion für „Bienenfreundlich T-Shirts“ an. Die T-Shirts in </w:t>
      </w:r>
      <w:r w:rsidRPr="0061439A">
        <w:rPr>
          <w:b/>
          <w:bCs/>
          <w:sz w:val="22"/>
          <w:szCs w:val="22"/>
        </w:rPr>
        <w:t>Bio-Baumwoll-Qualität</w:t>
      </w:r>
      <w:r w:rsidRPr="00A76193">
        <w:rPr>
          <w:sz w:val="22"/>
          <w:szCs w:val="22"/>
        </w:rPr>
        <w:t xml:space="preserve"> </w:t>
      </w:r>
      <w:r w:rsidR="0061439A">
        <w:rPr>
          <w:sz w:val="22"/>
          <w:szCs w:val="22"/>
        </w:rPr>
        <w:t xml:space="preserve">sind </w:t>
      </w:r>
      <w:r w:rsidR="0061439A" w:rsidRPr="0061439A">
        <w:rPr>
          <w:b/>
          <w:bCs/>
          <w:sz w:val="22"/>
          <w:szCs w:val="22"/>
        </w:rPr>
        <w:t>fair gehandelt</w:t>
      </w:r>
      <w:r w:rsidR="0061439A">
        <w:rPr>
          <w:sz w:val="22"/>
          <w:szCs w:val="22"/>
        </w:rPr>
        <w:t xml:space="preserve"> und</w:t>
      </w:r>
      <w:r w:rsidRPr="00A76193">
        <w:rPr>
          <w:sz w:val="22"/>
          <w:szCs w:val="22"/>
        </w:rPr>
        <w:t xml:space="preserve"> mit </w:t>
      </w:r>
      <w:r w:rsidR="0061439A">
        <w:rPr>
          <w:sz w:val="22"/>
          <w:szCs w:val="22"/>
        </w:rPr>
        <w:br/>
      </w:r>
      <w:r w:rsidRPr="00A76193">
        <w:rPr>
          <w:sz w:val="22"/>
          <w:szCs w:val="22"/>
        </w:rPr>
        <w:t>originellen Bienen-Motiven bedruckt.</w:t>
      </w:r>
    </w:p>
    <w:p w14:paraId="0408C2E5" w14:textId="5F298316" w:rsidR="00101ADE" w:rsidRDefault="00101ADE" w:rsidP="00D9541C">
      <w:pPr>
        <w:ind w:left="340" w:right="340"/>
        <w:jc w:val="both"/>
        <w:rPr>
          <w:sz w:val="22"/>
          <w:szCs w:val="22"/>
        </w:rPr>
      </w:pPr>
    </w:p>
    <w:p w14:paraId="41C46FF9" w14:textId="2C5FBCFE" w:rsidR="00182318" w:rsidRDefault="00182318" w:rsidP="00D9541C">
      <w:pPr>
        <w:ind w:left="340" w:right="340"/>
        <w:jc w:val="both"/>
        <w:rPr>
          <w:sz w:val="22"/>
          <w:szCs w:val="22"/>
        </w:rPr>
      </w:pPr>
      <w:r w:rsidRPr="00A76193">
        <w:rPr>
          <w:sz w:val="22"/>
          <w:szCs w:val="22"/>
        </w:rPr>
        <w:t xml:space="preserve">Wir als Bienenfreundliche Gemeinde </w:t>
      </w:r>
      <w:r w:rsidRPr="00A76193">
        <w:rPr>
          <w:color w:val="ED7D31" w:themeColor="accent2"/>
          <w:sz w:val="22"/>
          <w:szCs w:val="22"/>
        </w:rPr>
        <w:t>GEMEINDENAME</w:t>
      </w:r>
      <w:r w:rsidRPr="00A76193">
        <w:rPr>
          <w:sz w:val="22"/>
          <w:szCs w:val="22"/>
        </w:rPr>
        <w:t xml:space="preserve"> wollen uns bei dieser Aktion beteiligen und die T-Shirts für unsere zukünftigen Aktivitäten nutzen. Dazu bitten wir Sie</w:t>
      </w:r>
      <w:r w:rsidR="00D9541C">
        <w:rPr>
          <w:sz w:val="22"/>
          <w:szCs w:val="22"/>
        </w:rPr>
        <w:t xml:space="preserve"> bei Bestellwunsch</w:t>
      </w:r>
      <w:r w:rsidRPr="00A76193">
        <w:rPr>
          <w:sz w:val="22"/>
          <w:szCs w:val="22"/>
        </w:rPr>
        <w:t xml:space="preserve">, das Bestellformular bis </w:t>
      </w:r>
      <w:r w:rsidRPr="00D9541C">
        <w:rPr>
          <w:b/>
          <w:bCs/>
          <w:color w:val="ED7D31" w:themeColor="accent2"/>
          <w:sz w:val="22"/>
          <w:szCs w:val="22"/>
        </w:rPr>
        <w:t xml:space="preserve">TAG.MONAT </w:t>
      </w:r>
      <w:r w:rsidRPr="00D9541C">
        <w:rPr>
          <w:b/>
          <w:bCs/>
          <w:sz w:val="22"/>
          <w:szCs w:val="22"/>
        </w:rPr>
        <w:t>2022</w:t>
      </w:r>
      <w:r w:rsidRPr="00A76193">
        <w:rPr>
          <w:sz w:val="22"/>
          <w:szCs w:val="22"/>
        </w:rPr>
        <w:t xml:space="preserve"> ausgefüllt zu retournieren. </w:t>
      </w:r>
    </w:p>
    <w:p w14:paraId="03A6247C" w14:textId="77777777" w:rsidR="00D9541C" w:rsidRPr="00A76193" w:rsidRDefault="00D9541C" w:rsidP="00D9541C">
      <w:pPr>
        <w:ind w:left="340" w:right="340"/>
        <w:jc w:val="both"/>
        <w:rPr>
          <w:sz w:val="22"/>
          <w:szCs w:val="22"/>
        </w:rPr>
      </w:pPr>
    </w:p>
    <w:p w14:paraId="0AE72F28" w14:textId="77777777" w:rsidR="00D9541C" w:rsidRDefault="00182318" w:rsidP="00D9541C">
      <w:pPr>
        <w:ind w:left="340" w:right="340"/>
        <w:jc w:val="both"/>
        <w:rPr>
          <w:sz w:val="22"/>
          <w:szCs w:val="22"/>
        </w:rPr>
      </w:pPr>
      <w:r w:rsidRPr="00A76193">
        <w:rPr>
          <w:sz w:val="22"/>
          <w:szCs w:val="22"/>
        </w:rPr>
        <w:t xml:space="preserve">Abgabestelle: </w:t>
      </w:r>
      <w:r w:rsidRPr="00A76193">
        <w:rPr>
          <w:color w:val="ED7D31" w:themeColor="accent2"/>
          <w:sz w:val="22"/>
          <w:szCs w:val="22"/>
        </w:rPr>
        <w:t>ADRESSE</w:t>
      </w:r>
      <w:r w:rsidRPr="00A76193">
        <w:rPr>
          <w:sz w:val="22"/>
          <w:szCs w:val="22"/>
        </w:rPr>
        <w:t xml:space="preserve"> oder per </w:t>
      </w:r>
    </w:p>
    <w:p w14:paraId="2EEC676F" w14:textId="0810E328" w:rsidR="00182318" w:rsidRPr="00A76193" w:rsidRDefault="00182318" w:rsidP="00D9541C">
      <w:pPr>
        <w:ind w:left="340" w:right="340"/>
        <w:jc w:val="both"/>
        <w:rPr>
          <w:sz w:val="22"/>
          <w:szCs w:val="22"/>
        </w:rPr>
      </w:pPr>
      <w:r w:rsidRPr="00A76193">
        <w:rPr>
          <w:sz w:val="22"/>
          <w:szCs w:val="22"/>
        </w:rPr>
        <w:t xml:space="preserve">E-Mail an </w:t>
      </w:r>
      <w:r w:rsidRPr="00A76193">
        <w:rPr>
          <w:color w:val="ED7D31" w:themeColor="accent2"/>
          <w:sz w:val="22"/>
          <w:szCs w:val="22"/>
        </w:rPr>
        <w:t>E-MAIL-ADRESSE</w:t>
      </w:r>
    </w:p>
    <w:p w14:paraId="28DF86A9" w14:textId="337E579E" w:rsidR="00182318" w:rsidRPr="00A76193" w:rsidRDefault="00182318" w:rsidP="00D9541C">
      <w:pPr>
        <w:ind w:left="340" w:right="340"/>
        <w:jc w:val="both"/>
        <w:rPr>
          <w:sz w:val="22"/>
          <w:szCs w:val="22"/>
        </w:rPr>
      </w:pPr>
    </w:p>
    <w:p w14:paraId="10F40E29" w14:textId="1DA5F164" w:rsidR="00182318" w:rsidRPr="00A76193" w:rsidRDefault="00182318" w:rsidP="00D9541C">
      <w:pPr>
        <w:ind w:left="340" w:right="340"/>
        <w:jc w:val="both"/>
        <w:rPr>
          <w:sz w:val="22"/>
          <w:szCs w:val="22"/>
        </w:rPr>
      </w:pPr>
      <w:r w:rsidRPr="00A76193">
        <w:rPr>
          <w:sz w:val="22"/>
          <w:szCs w:val="22"/>
        </w:rPr>
        <w:t xml:space="preserve">Die T-Shirts kosten </w:t>
      </w:r>
      <w:r w:rsidRPr="00A76193">
        <w:rPr>
          <w:b/>
          <w:bCs/>
          <w:sz w:val="22"/>
          <w:szCs w:val="22"/>
        </w:rPr>
        <w:t xml:space="preserve">€ 20,- inkl. </w:t>
      </w:r>
      <w:proofErr w:type="spellStart"/>
      <w:r w:rsidRPr="00A76193">
        <w:rPr>
          <w:b/>
          <w:bCs/>
          <w:sz w:val="22"/>
          <w:szCs w:val="22"/>
        </w:rPr>
        <w:t>USt</w:t>
      </w:r>
      <w:proofErr w:type="spellEnd"/>
      <w:r w:rsidRPr="00A76193">
        <w:rPr>
          <w:sz w:val="22"/>
          <w:szCs w:val="22"/>
        </w:rPr>
        <w:t>. Dieser Betrag ist bei der Ausgabe der T-Shirts zu entrichten und wird von uns an das Klimabündnis OÖ / Bodenbündnis OÖ gesammelt für alle Bestellungen überwiesen.</w:t>
      </w:r>
    </w:p>
    <w:p w14:paraId="022A49FF" w14:textId="2B6565BF" w:rsidR="00A76193" w:rsidRPr="00A76193" w:rsidRDefault="00A76193" w:rsidP="00D9541C">
      <w:pPr>
        <w:ind w:left="340" w:right="340"/>
        <w:jc w:val="both"/>
        <w:rPr>
          <w:sz w:val="22"/>
          <w:szCs w:val="22"/>
        </w:rPr>
      </w:pPr>
    </w:p>
    <w:p w14:paraId="666E3204" w14:textId="77777777" w:rsidR="00D9541C" w:rsidRDefault="00A76193" w:rsidP="00D9541C">
      <w:pPr>
        <w:ind w:left="340" w:right="340"/>
        <w:jc w:val="both"/>
        <w:rPr>
          <w:sz w:val="22"/>
          <w:szCs w:val="22"/>
        </w:rPr>
      </w:pPr>
      <w:r w:rsidRPr="00A76193">
        <w:rPr>
          <w:sz w:val="22"/>
          <w:szCs w:val="22"/>
        </w:rPr>
        <w:t xml:space="preserve">Für Rückfragen erreichen Sie uns unter </w:t>
      </w:r>
    </w:p>
    <w:p w14:paraId="6BFD2D5F" w14:textId="4788CEB1" w:rsidR="00A76193" w:rsidRPr="00A76193" w:rsidRDefault="00A76193" w:rsidP="00D9541C">
      <w:pPr>
        <w:ind w:left="340" w:right="340"/>
        <w:jc w:val="both"/>
        <w:rPr>
          <w:sz w:val="22"/>
          <w:szCs w:val="22"/>
        </w:rPr>
      </w:pPr>
      <w:r w:rsidRPr="00A76193">
        <w:rPr>
          <w:color w:val="ED7D31" w:themeColor="accent2"/>
          <w:sz w:val="22"/>
          <w:szCs w:val="22"/>
        </w:rPr>
        <w:t>E-MAIL-ADRESSE, TELEFONNUMMER</w:t>
      </w:r>
    </w:p>
    <w:p w14:paraId="2710EFF3" w14:textId="25E6ECA3" w:rsidR="00A76193" w:rsidRDefault="00A76193">
      <w:pPr>
        <w:sectPr w:rsidR="00A76193" w:rsidSect="00A76193">
          <w:type w:val="continuous"/>
          <w:pgSz w:w="11900" w:h="16840"/>
          <w:pgMar w:top="357" w:right="357" w:bottom="816" w:left="357" w:header="0" w:footer="0" w:gutter="0"/>
          <w:cols w:num="2" w:space="8"/>
          <w:docGrid w:linePitch="360"/>
        </w:sectPr>
      </w:pPr>
    </w:p>
    <w:p w14:paraId="13264494" w14:textId="77777777" w:rsidR="00101ADE" w:rsidRDefault="00101ADE" w:rsidP="00D9541C">
      <w:pPr>
        <w:ind w:right="-58"/>
        <w:rPr>
          <w:noProof/>
        </w:rPr>
        <w:sectPr w:rsidR="00101ADE" w:rsidSect="00182318">
          <w:type w:val="continuous"/>
          <w:pgSz w:w="11900" w:h="16840"/>
          <w:pgMar w:top="357" w:right="357" w:bottom="816" w:left="357" w:header="0" w:footer="0" w:gutter="0"/>
          <w:cols w:num="2" w:space="8"/>
          <w:docGrid w:linePitch="360"/>
        </w:sectPr>
      </w:pPr>
    </w:p>
    <w:tbl>
      <w:tblPr>
        <w:tblStyle w:val="Tabellenraster"/>
        <w:tblW w:w="10488" w:type="dxa"/>
        <w:tblInd w:w="261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F038C2" w14:paraId="0E8588F3" w14:textId="77777777" w:rsidTr="005D6903">
        <w:trPr>
          <w:trHeight w:val="1984"/>
        </w:trPr>
        <w:tc>
          <w:tcPr>
            <w:tcW w:w="5244" w:type="dxa"/>
            <w:tcBorders>
              <w:bottom w:val="single" w:sz="2" w:space="0" w:color="BFBFBF" w:themeColor="background1" w:themeShade="BF"/>
            </w:tcBorders>
          </w:tcPr>
          <w:p w14:paraId="419292D5" w14:textId="70638D16" w:rsidR="00F038C2" w:rsidRPr="00DC6D98" w:rsidRDefault="00D9541C" w:rsidP="00B50228">
            <w:pPr>
              <w:ind w:right="-58"/>
              <w:rPr>
                <w:noProof/>
              </w:rPr>
            </w:pPr>
            <w:r w:rsidRPr="00101AD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E4511AF" wp14:editId="61754F64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407670</wp:posOffset>
                      </wp:positionV>
                      <wp:extent cx="1974850" cy="140462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55A3C" w14:textId="77777777" w:rsidR="00101ADE" w:rsidRPr="00101ADE" w:rsidRDefault="00101ADE" w:rsidP="00101AD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01ADE">
                                    <w:rPr>
                                      <w:sz w:val="20"/>
                                      <w:szCs w:val="20"/>
                                    </w:rPr>
                                    <w:t>Detailansicht unter:</w:t>
                                  </w:r>
                                </w:p>
                                <w:p w14:paraId="4EDFC0A5" w14:textId="3D9E52C6" w:rsidR="00101ADE" w:rsidRPr="00101ADE" w:rsidRDefault="006A6092" w:rsidP="00101AD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101ADE" w:rsidRPr="00101ADE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www.bienenfreundlich.at/t-shir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4511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78.35pt;margin-top:32.1pt;width:155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" filled="f" stroked="f">
                      <v:textbox style="mso-fit-shape-to-text:t">
                        <w:txbxContent>
                          <w:p w14:paraId="7AB55A3C" w14:textId="77777777" w:rsidR="00101ADE" w:rsidRPr="00101ADE" w:rsidRDefault="00101ADE" w:rsidP="00101A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1ADE">
                              <w:rPr>
                                <w:sz w:val="20"/>
                                <w:szCs w:val="20"/>
                              </w:rPr>
                              <w:t>Detailansicht unter:</w:t>
                            </w:r>
                          </w:p>
                          <w:p w14:paraId="4EDFC0A5" w14:textId="3D9E52C6" w:rsidR="00101ADE" w:rsidRPr="00101ADE" w:rsidRDefault="006A6092" w:rsidP="00101A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101ADE" w:rsidRPr="00101AD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bienenfreundlich.at/t-shir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8C2">
              <w:rPr>
                <w:noProof/>
              </w:rPr>
              <w:drawing>
                <wp:inline distT="0" distB="0" distL="0" distR="0" wp14:anchorId="401C936D" wp14:editId="3DCCAF08">
                  <wp:extent cx="1977005" cy="2160000"/>
                  <wp:effectExtent l="0" t="0" r="444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0" t="8827" r="3969" b="13408"/>
                          <a:stretch/>
                        </pic:blipFill>
                        <pic:spPr bwMode="auto">
                          <a:xfrm>
                            <a:off x="0" y="0"/>
                            <a:ext cx="197700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bottom w:val="single" w:sz="2" w:space="0" w:color="BFBFBF" w:themeColor="background1" w:themeShade="BF"/>
            </w:tcBorders>
          </w:tcPr>
          <w:p w14:paraId="12E24BE0" w14:textId="0D0F4A22" w:rsidR="00F038C2" w:rsidRDefault="00B50228" w:rsidP="00B50228">
            <w:pPr>
              <w:ind w:right="28"/>
              <w:jc w:val="right"/>
            </w:pPr>
            <w:r>
              <w:rPr>
                <w:noProof/>
              </w:rPr>
              <w:drawing>
                <wp:inline distT="0" distB="0" distL="0" distR="0" wp14:anchorId="5184CCFE" wp14:editId="65E79B6E">
                  <wp:extent cx="2091893" cy="2160000"/>
                  <wp:effectExtent l="0" t="0" r="3810" b="0"/>
                  <wp:docPr id="5" name="Grafik 5" descr="Ein Bild, das Text, Hemd, Ärm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Hemd, Ärmel enthält.&#10;&#10;Automatisch generierte Beschreibu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t="8117" r="2058" b="14260"/>
                          <a:stretch/>
                        </pic:blipFill>
                        <pic:spPr bwMode="auto">
                          <a:xfrm>
                            <a:off x="0" y="0"/>
                            <a:ext cx="2091893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8C2" w:rsidRPr="00874E0D" w14:paraId="6386ED6A" w14:textId="77777777" w:rsidTr="00FF5DF1">
        <w:trPr>
          <w:trHeight w:val="1871"/>
        </w:trPr>
        <w:tc>
          <w:tcPr>
            <w:tcW w:w="5244" w:type="dxa"/>
            <w:tcBorders>
              <w:top w:val="single" w:sz="2" w:space="0" w:color="BFBFBF" w:themeColor="background1" w:themeShade="BF"/>
              <w:bottom w:val="single" w:sz="12" w:space="0" w:color="auto"/>
            </w:tcBorders>
            <w:shd w:val="clear" w:color="auto" w:fill="FFEFEF"/>
          </w:tcPr>
          <w:p w14:paraId="03B3804A" w14:textId="2364897E" w:rsidR="00F038C2" w:rsidRDefault="00F038C2" w:rsidP="00997D7A">
            <w:pPr>
              <w:tabs>
                <w:tab w:val="left" w:pos="97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o-</w:t>
            </w:r>
            <w:proofErr w:type="spellStart"/>
            <w:r>
              <w:rPr>
                <w:b/>
                <w:bCs/>
                <w:sz w:val="18"/>
                <w:szCs w:val="18"/>
              </w:rPr>
              <w:t>Baumwol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amen-Shirt</w:t>
            </w:r>
          </w:p>
          <w:p w14:paraId="37DB2EB8" w14:textId="77777777" w:rsidR="00F038C2" w:rsidRPr="00331964" w:rsidRDefault="00F038C2" w:rsidP="00997D7A">
            <w:pPr>
              <w:tabs>
                <w:tab w:val="left" w:pos="970"/>
              </w:tabs>
              <w:rPr>
                <w:sz w:val="18"/>
                <w:szCs w:val="18"/>
              </w:rPr>
            </w:pPr>
            <w:r w:rsidRPr="00331964">
              <w:rPr>
                <w:sz w:val="18"/>
                <w:szCs w:val="18"/>
              </w:rPr>
              <w:t>Farbe „</w:t>
            </w:r>
            <w:proofErr w:type="spellStart"/>
            <w:r w:rsidRPr="00331964">
              <w:rPr>
                <w:sz w:val="18"/>
                <w:szCs w:val="18"/>
              </w:rPr>
              <w:t>Lavender</w:t>
            </w:r>
            <w:proofErr w:type="spellEnd"/>
            <w:r w:rsidRPr="00331964">
              <w:rPr>
                <w:sz w:val="18"/>
                <w:szCs w:val="18"/>
              </w:rPr>
              <w:t>“</w:t>
            </w:r>
          </w:p>
          <w:p w14:paraId="75111A95" w14:textId="77777777" w:rsidR="00182318" w:rsidRPr="00331964" w:rsidRDefault="00182318" w:rsidP="00997D7A">
            <w:pPr>
              <w:tabs>
                <w:tab w:val="left" w:pos="970"/>
              </w:tabs>
              <w:rPr>
                <w:sz w:val="18"/>
                <w:szCs w:val="18"/>
              </w:rPr>
            </w:pPr>
          </w:p>
          <w:p w14:paraId="4A4B4825" w14:textId="4BB40012" w:rsidR="00182318" w:rsidRPr="00331964" w:rsidRDefault="00182318" w:rsidP="00997D7A">
            <w:pPr>
              <w:tabs>
                <w:tab w:val="left" w:pos="970"/>
              </w:tabs>
              <w:rPr>
                <w:sz w:val="18"/>
                <w:szCs w:val="18"/>
              </w:rPr>
            </w:pPr>
            <w:r w:rsidRPr="00331964">
              <w:rPr>
                <w:sz w:val="18"/>
                <w:szCs w:val="18"/>
              </w:rPr>
              <w:t xml:space="preserve">____ </w:t>
            </w:r>
            <w:proofErr w:type="spellStart"/>
            <w:r w:rsidRPr="00331964">
              <w:rPr>
                <w:sz w:val="18"/>
                <w:szCs w:val="18"/>
              </w:rPr>
              <w:t>Stk</w:t>
            </w:r>
            <w:proofErr w:type="spellEnd"/>
            <w:r w:rsidRPr="00331964">
              <w:rPr>
                <w:sz w:val="18"/>
                <w:szCs w:val="18"/>
              </w:rPr>
              <w:t xml:space="preserve">. Größe </w:t>
            </w:r>
            <w:r w:rsidRPr="00331964">
              <w:rPr>
                <w:b/>
                <w:bCs/>
                <w:sz w:val="18"/>
                <w:szCs w:val="18"/>
              </w:rPr>
              <w:t>S</w:t>
            </w:r>
          </w:p>
          <w:p w14:paraId="4DBA0CCF" w14:textId="77777777" w:rsidR="00182318" w:rsidRPr="00331964" w:rsidRDefault="00182318" w:rsidP="00997D7A">
            <w:pPr>
              <w:tabs>
                <w:tab w:val="left" w:pos="970"/>
              </w:tabs>
              <w:rPr>
                <w:sz w:val="18"/>
                <w:szCs w:val="18"/>
              </w:rPr>
            </w:pPr>
          </w:p>
          <w:p w14:paraId="34B1E10D" w14:textId="5E8266F0" w:rsidR="00182318" w:rsidRPr="00331964" w:rsidRDefault="00182318" w:rsidP="00997D7A">
            <w:pPr>
              <w:tabs>
                <w:tab w:val="left" w:pos="970"/>
              </w:tabs>
              <w:rPr>
                <w:sz w:val="18"/>
                <w:szCs w:val="18"/>
              </w:rPr>
            </w:pPr>
            <w:r w:rsidRPr="00331964">
              <w:rPr>
                <w:sz w:val="18"/>
                <w:szCs w:val="18"/>
              </w:rPr>
              <w:t xml:space="preserve">____ </w:t>
            </w:r>
            <w:proofErr w:type="spellStart"/>
            <w:r w:rsidRPr="00331964">
              <w:rPr>
                <w:sz w:val="18"/>
                <w:szCs w:val="18"/>
              </w:rPr>
              <w:t>Stk</w:t>
            </w:r>
            <w:proofErr w:type="spellEnd"/>
            <w:r w:rsidRPr="00331964">
              <w:rPr>
                <w:sz w:val="18"/>
                <w:szCs w:val="18"/>
              </w:rPr>
              <w:t xml:space="preserve">. Größe </w:t>
            </w:r>
            <w:r w:rsidRPr="00331964">
              <w:rPr>
                <w:b/>
                <w:bCs/>
                <w:sz w:val="18"/>
                <w:szCs w:val="18"/>
              </w:rPr>
              <w:t>M</w:t>
            </w:r>
          </w:p>
          <w:p w14:paraId="3351EDD5" w14:textId="77777777" w:rsidR="00182318" w:rsidRPr="00331964" w:rsidRDefault="00182318" w:rsidP="00997D7A">
            <w:pPr>
              <w:tabs>
                <w:tab w:val="left" w:pos="970"/>
              </w:tabs>
              <w:rPr>
                <w:sz w:val="18"/>
                <w:szCs w:val="18"/>
              </w:rPr>
            </w:pPr>
          </w:p>
          <w:p w14:paraId="688BA648" w14:textId="34633F5B" w:rsidR="00182318" w:rsidRPr="00331964" w:rsidRDefault="00182318" w:rsidP="00997D7A">
            <w:pPr>
              <w:tabs>
                <w:tab w:val="left" w:pos="970"/>
              </w:tabs>
              <w:rPr>
                <w:sz w:val="18"/>
                <w:szCs w:val="18"/>
              </w:rPr>
            </w:pPr>
            <w:r w:rsidRPr="00331964">
              <w:rPr>
                <w:sz w:val="18"/>
                <w:szCs w:val="18"/>
              </w:rPr>
              <w:t xml:space="preserve">____ </w:t>
            </w:r>
            <w:proofErr w:type="spellStart"/>
            <w:r w:rsidRPr="00331964">
              <w:rPr>
                <w:sz w:val="18"/>
                <w:szCs w:val="18"/>
              </w:rPr>
              <w:t>Stk</w:t>
            </w:r>
            <w:proofErr w:type="spellEnd"/>
            <w:r w:rsidRPr="00331964">
              <w:rPr>
                <w:sz w:val="18"/>
                <w:szCs w:val="18"/>
              </w:rPr>
              <w:t>. Größe</w:t>
            </w:r>
            <w:r w:rsidRPr="00331964">
              <w:rPr>
                <w:b/>
                <w:bCs/>
                <w:sz w:val="18"/>
                <w:szCs w:val="18"/>
              </w:rPr>
              <w:t xml:space="preserve"> L</w:t>
            </w:r>
          </w:p>
          <w:p w14:paraId="037B5845" w14:textId="77777777" w:rsidR="00182318" w:rsidRPr="00331964" w:rsidRDefault="00182318" w:rsidP="00997D7A">
            <w:pPr>
              <w:tabs>
                <w:tab w:val="left" w:pos="970"/>
              </w:tabs>
              <w:rPr>
                <w:sz w:val="18"/>
                <w:szCs w:val="18"/>
              </w:rPr>
            </w:pPr>
          </w:p>
          <w:p w14:paraId="16A1F1D2" w14:textId="3C9828D5" w:rsidR="00182318" w:rsidRPr="006E44F8" w:rsidRDefault="00182318" w:rsidP="00997D7A">
            <w:pPr>
              <w:tabs>
                <w:tab w:val="left" w:pos="970"/>
              </w:tabs>
              <w:rPr>
                <w:b/>
                <w:bCs/>
                <w:sz w:val="18"/>
                <w:szCs w:val="18"/>
              </w:rPr>
            </w:pPr>
            <w:r w:rsidRPr="00331964">
              <w:rPr>
                <w:sz w:val="18"/>
                <w:szCs w:val="18"/>
              </w:rPr>
              <w:t xml:space="preserve">____ </w:t>
            </w:r>
            <w:proofErr w:type="spellStart"/>
            <w:r w:rsidRPr="00331964">
              <w:rPr>
                <w:sz w:val="18"/>
                <w:szCs w:val="18"/>
              </w:rPr>
              <w:t>Stk</w:t>
            </w:r>
            <w:proofErr w:type="spellEnd"/>
            <w:r w:rsidRPr="00331964">
              <w:rPr>
                <w:sz w:val="18"/>
                <w:szCs w:val="18"/>
              </w:rPr>
              <w:t xml:space="preserve">. Größe </w:t>
            </w:r>
            <w:r w:rsidRPr="00331964">
              <w:rPr>
                <w:b/>
                <w:bCs/>
                <w:sz w:val="18"/>
                <w:szCs w:val="18"/>
              </w:rPr>
              <w:t>XL</w:t>
            </w:r>
          </w:p>
        </w:tc>
        <w:tc>
          <w:tcPr>
            <w:tcW w:w="5244" w:type="dxa"/>
            <w:tcBorders>
              <w:top w:val="single" w:sz="2" w:space="0" w:color="BFBFBF" w:themeColor="background1" w:themeShade="BF"/>
              <w:bottom w:val="single" w:sz="12" w:space="0" w:color="auto"/>
            </w:tcBorders>
            <w:shd w:val="clear" w:color="auto" w:fill="FFEFEF"/>
          </w:tcPr>
          <w:p w14:paraId="061932CF" w14:textId="0B4F91E1" w:rsidR="00F038C2" w:rsidRDefault="00F038C2" w:rsidP="00997D7A">
            <w:pPr>
              <w:ind w:right="3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o-</w:t>
            </w:r>
            <w:proofErr w:type="spellStart"/>
            <w:r>
              <w:rPr>
                <w:b/>
                <w:bCs/>
                <w:sz w:val="18"/>
                <w:szCs w:val="18"/>
              </w:rPr>
              <w:t>Baumwol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Herren- / Unisex-Shirt</w:t>
            </w:r>
          </w:p>
          <w:p w14:paraId="1AB9D46C" w14:textId="77777777" w:rsidR="00F038C2" w:rsidRPr="00331964" w:rsidRDefault="00F038C2" w:rsidP="00997D7A">
            <w:pPr>
              <w:ind w:right="340"/>
              <w:rPr>
                <w:sz w:val="18"/>
                <w:szCs w:val="18"/>
              </w:rPr>
            </w:pPr>
            <w:r w:rsidRPr="00331964">
              <w:rPr>
                <w:sz w:val="18"/>
                <w:szCs w:val="18"/>
              </w:rPr>
              <w:t>Farbe „</w:t>
            </w:r>
            <w:proofErr w:type="spellStart"/>
            <w:r w:rsidRPr="00331964">
              <w:rPr>
                <w:sz w:val="18"/>
                <w:szCs w:val="18"/>
              </w:rPr>
              <w:t>Steem</w:t>
            </w:r>
            <w:proofErr w:type="spellEnd"/>
            <w:r w:rsidRPr="00331964">
              <w:rPr>
                <w:sz w:val="18"/>
                <w:szCs w:val="18"/>
              </w:rPr>
              <w:t xml:space="preserve"> Green“</w:t>
            </w:r>
          </w:p>
          <w:p w14:paraId="6616F193" w14:textId="77777777" w:rsidR="00182318" w:rsidRPr="00331964" w:rsidRDefault="00182318" w:rsidP="00182318">
            <w:pPr>
              <w:tabs>
                <w:tab w:val="left" w:pos="970"/>
              </w:tabs>
              <w:rPr>
                <w:sz w:val="18"/>
                <w:szCs w:val="18"/>
              </w:rPr>
            </w:pPr>
          </w:p>
          <w:p w14:paraId="193E730A" w14:textId="77777777" w:rsidR="00182318" w:rsidRPr="00331964" w:rsidRDefault="00182318" w:rsidP="00182318">
            <w:pPr>
              <w:tabs>
                <w:tab w:val="left" w:pos="970"/>
              </w:tabs>
              <w:rPr>
                <w:sz w:val="18"/>
                <w:szCs w:val="18"/>
              </w:rPr>
            </w:pPr>
            <w:r w:rsidRPr="00331964">
              <w:rPr>
                <w:sz w:val="18"/>
                <w:szCs w:val="18"/>
              </w:rPr>
              <w:t xml:space="preserve">____ </w:t>
            </w:r>
            <w:proofErr w:type="spellStart"/>
            <w:r w:rsidRPr="00331964">
              <w:rPr>
                <w:sz w:val="18"/>
                <w:szCs w:val="18"/>
              </w:rPr>
              <w:t>Stk</w:t>
            </w:r>
            <w:proofErr w:type="spellEnd"/>
            <w:r w:rsidRPr="00331964">
              <w:rPr>
                <w:sz w:val="18"/>
                <w:szCs w:val="18"/>
              </w:rPr>
              <w:t xml:space="preserve">. Größe </w:t>
            </w:r>
            <w:r w:rsidRPr="00331964">
              <w:rPr>
                <w:b/>
                <w:bCs/>
                <w:sz w:val="18"/>
                <w:szCs w:val="18"/>
              </w:rPr>
              <w:t>S</w:t>
            </w:r>
          </w:p>
          <w:p w14:paraId="0BD009EC" w14:textId="77777777" w:rsidR="00182318" w:rsidRPr="00331964" w:rsidRDefault="00182318" w:rsidP="00182318">
            <w:pPr>
              <w:tabs>
                <w:tab w:val="left" w:pos="970"/>
              </w:tabs>
              <w:rPr>
                <w:sz w:val="18"/>
                <w:szCs w:val="18"/>
              </w:rPr>
            </w:pPr>
          </w:p>
          <w:p w14:paraId="47195A8E" w14:textId="77777777" w:rsidR="00182318" w:rsidRPr="00331964" w:rsidRDefault="00182318" w:rsidP="00182318">
            <w:pPr>
              <w:tabs>
                <w:tab w:val="left" w:pos="970"/>
              </w:tabs>
              <w:rPr>
                <w:sz w:val="18"/>
                <w:szCs w:val="18"/>
              </w:rPr>
            </w:pPr>
            <w:r w:rsidRPr="00331964">
              <w:rPr>
                <w:sz w:val="18"/>
                <w:szCs w:val="18"/>
              </w:rPr>
              <w:t xml:space="preserve">____ </w:t>
            </w:r>
            <w:proofErr w:type="spellStart"/>
            <w:r w:rsidRPr="00331964">
              <w:rPr>
                <w:sz w:val="18"/>
                <w:szCs w:val="18"/>
              </w:rPr>
              <w:t>Stk</w:t>
            </w:r>
            <w:proofErr w:type="spellEnd"/>
            <w:r w:rsidRPr="00331964">
              <w:rPr>
                <w:sz w:val="18"/>
                <w:szCs w:val="18"/>
              </w:rPr>
              <w:t xml:space="preserve">. Größe </w:t>
            </w:r>
            <w:r w:rsidRPr="00331964">
              <w:rPr>
                <w:b/>
                <w:bCs/>
                <w:sz w:val="18"/>
                <w:szCs w:val="18"/>
              </w:rPr>
              <w:t>M</w:t>
            </w:r>
          </w:p>
          <w:p w14:paraId="32B3DFCA" w14:textId="77777777" w:rsidR="00182318" w:rsidRPr="00331964" w:rsidRDefault="00182318" w:rsidP="00182318">
            <w:pPr>
              <w:tabs>
                <w:tab w:val="left" w:pos="970"/>
              </w:tabs>
              <w:rPr>
                <w:sz w:val="18"/>
                <w:szCs w:val="18"/>
              </w:rPr>
            </w:pPr>
          </w:p>
          <w:p w14:paraId="399D18EE" w14:textId="77777777" w:rsidR="00182318" w:rsidRPr="00331964" w:rsidRDefault="00182318" w:rsidP="00182318">
            <w:pPr>
              <w:tabs>
                <w:tab w:val="left" w:pos="970"/>
              </w:tabs>
              <w:rPr>
                <w:sz w:val="18"/>
                <w:szCs w:val="18"/>
              </w:rPr>
            </w:pPr>
            <w:r w:rsidRPr="00331964">
              <w:rPr>
                <w:sz w:val="18"/>
                <w:szCs w:val="18"/>
              </w:rPr>
              <w:t xml:space="preserve">____ </w:t>
            </w:r>
            <w:proofErr w:type="spellStart"/>
            <w:r w:rsidRPr="00331964">
              <w:rPr>
                <w:sz w:val="18"/>
                <w:szCs w:val="18"/>
              </w:rPr>
              <w:t>Stk</w:t>
            </w:r>
            <w:proofErr w:type="spellEnd"/>
            <w:r w:rsidRPr="00331964">
              <w:rPr>
                <w:sz w:val="18"/>
                <w:szCs w:val="18"/>
              </w:rPr>
              <w:t xml:space="preserve">. Größe </w:t>
            </w:r>
            <w:r w:rsidRPr="00331964">
              <w:rPr>
                <w:b/>
                <w:bCs/>
                <w:sz w:val="18"/>
                <w:szCs w:val="18"/>
              </w:rPr>
              <w:t>L</w:t>
            </w:r>
          </w:p>
          <w:p w14:paraId="5AD2466A" w14:textId="77777777" w:rsidR="00182318" w:rsidRPr="00331964" w:rsidRDefault="00182318" w:rsidP="00182318">
            <w:pPr>
              <w:tabs>
                <w:tab w:val="left" w:pos="970"/>
              </w:tabs>
              <w:rPr>
                <w:sz w:val="18"/>
                <w:szCs w:val="18"/>
              </w:rPr>
            </w:pPr>
          </w:p>
          <w:p w14:paraId="31F579DB" w14:textId="77777777" w:rsidR="00182318" w:rsidRPr="00331964" w:rsidRDefault="00182318" w:rsidP="00182318">
            <w:pPr>
              <w:ind w:right="340"/>
              <w:rPr>
                <w:sz w:val="18"/>
                <w:szCs w:val="18"/>
              </w:rPr>
            </w:pPr>
            <w:r w:rsidRPr="00331964">
              <w:rPr>
                <w:sz w:val="18"/>
                <w:szCs w:val="18"/>
              </w:rPr>
              <w:t xml:space="preserve">____ </w:t>
            </w:r>
            <w:proofErr w:type="spellStart"/>
            <w:r w:rsidRPr="00331964">
              <w:rPr>
                <w:sz w:val="18"/>
                <w:szCs w:val="18"/>
              </w:rPr>
              <w:t>Stk</w:t>
            </w:r>
            <w:proofErr w:type="spellEnd"/>
            <w:r w:rsidRPr="00331964">
              <w:rPr>
                <w:sz w:val="18"/>
                <w:szCs w:val="18"/>
              </w:rPr>
              <w:t xml:space="preserve">. Größe </w:t>
            </w:r>
            <w:r w:rsidRPr="00331964">
              <w:rPr>
                <w:b/>
                <w:bCs/>
                <w:sz w:val="18"/>
                <w:szCs w:val="18"/>
              </w:rPr>
              <w:t>XL</w:t>
            </w:r>
          </w:p>
          <w:p w14:paraId="7D03C7C7" w14:textId="77777777" w:rsidR="00A76193" w:rsidRPr="00331964" w:rsidRDefault="00A76193" w:rsidP="00182318">
            <w:pPr>
              <w:ind w:right="340"/>
              <w:rPr>
                <w:sz w:val="18"/>
                <w:szCs w:val="18"/>
              </w:rPr>
            </w:pPr>
          </w:p>
          <w:p w14:paraId="5AAABFA4" w14:textId="07347C0D" w:rsidR="00A76193" w:rsidRPr="006E44F8" w:rsidRDefault="00A76193" w:rsidP="00182318">
            <w:pPr>
              <w:ind w:right="340"/>
              <w:rPr>
                <w:b/>
                <w:bCs/>
                <w:sz w:val="18"/>
                <w:szCs w:val="18"/>
              </w:rPr>
            </w:pPr>
            <w:r w:rsidRPr="00331964">
              <w:rPr>
                <w:sz w:val="18"/>
                <w:szCs w:val="18"/>
              </w:rPr>
              <w:t xml:space="preserve">____ </w:t>
            </w:r>
            <w:proofErr w:type="spellStart"/>
            <w:r w:rsidRPr="00331964">
              <w:rPr>
                <w:sz w:val="18"/>
                <w:szCs w:val="18"/>
              </w:rPr>
              <w:t>Stk</w:t>
            </w:r>
            <w:proofErr w:type="spellEnd"/>
            <w:r w:rsidRPr="00331964">
              <w:rPr>
                <w:sz w:val="18"/>
                <w:szCs w:val="18"/>
              </w:rPr>
              <w:t xml:space="preserve">. Größe </w:t>
            </w:r>
            <w:r w:rsidRPr="00331964">
              <w:rPr>
                <w:b/>
                <w:bCs/>
                <w:sz w:val="18"/>
                <w:szCs w:val="18"/>
              </w:rPr>
              <w:t>XXL</w:t>
            </w:r>
          </w:p>
        </w:tc>
      </w:tr>
      <w:tr w:rsidR="00A76193" w:rsidRPr="002A454B" w14:paraId="6F008180" w14:textId="77777777" w:rsidTr="00FF5DF1">
        <w:trPr>
          <w:trHeight w:val="2381"/>
        </w:trPr>
        <w:tc>
          <w:tcPr>
            <w:tcW w:w="5244" w:type="dxa"/>
            <w:tcBorders>
              <w:top w:val="single" w:sz="12" w:space="0" w:color="auto"/>
              <w:left w:val="single" w:sz="18" w:space="0" w:color="AEAAAA" w:themeColor="background2" w:themeShade="BF"/>
              <w:bottom w:val="single" w:sz="18" w:space="0" w:color="AEAAAA" w:themeColor="background2" w:themeShade="BF"/>
              <w:right w:val="nil"/>
            </w:tcBorders>
            <w:shd w:val="clear" w:color="auto" w:fill="E7E6E6" w:themeFill="background2"/>
          </w:tcPr>
          <w:p w14:paraId="33392229" w14:textId="6C238534" w:rsidR="00A76193" w:rsidRDefault="00A76193" w:rsidP="00331964">
            <w:pPr>
              <w:tabs>
                <w:tab w:val="left" w:pos="4536"/>
              </w:tabs>
              <w:jc w:val="both"/>
              <w:rPr>
                <w:sz w:val="18"/>
                <w:szCs w:val="18"/>
              </w:rPr>
            </w:pPr>
          </w:p>
          <w:p w14:paraId="29BA0B76" w14:textId="77777777" w:rsidR="00331964" w:rsidRDefault="00331964" w:rsidP="00331964">
            <w:pPr>
              <w:tabs>
                <w:tab w:val="left" w:pos="4536"/>
              </w:tabs>
              <w:jc w:val="both"/>
              <w:rPr>
                <w:sz w:val="18"/>
                <w:szCs w:val="18"/>
              </w:rPr>
            </w:pPr>
          </w:p>
          <w:p w14:paraId="6CE2F39A" w14:textId="77777777" w:rsidR="00A76193" w:rsidRDefault="00A76193" w:rsidP="00331964">
            <w:pPr>
              <w:tabs>
                <w:tab w:val="left" w:leader="underscore" w:pos="4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r>
              <w:rPr>
                <w:sz w:val="18"/>
                <w:szCs w:val="18"/>
              </w:rPr>
              <w:tab/>
            </w:r>
          </w:p>
          <w:p w14:paraId="4BEF966A" w14:textId="6156732D" w:rsidR="00A76193" w:rsidRDefault="00A76193" w:rsidP="00331964">
            <w:pPr>
              <w:tabs>
                <w:tab w:val="left" w:leader="underscore" w:pos="4536"/>
              </w:tabs>
              <w:jc w:val="both"/>
              <w:rPr>
                <w:sz w:val="18"/>
                <w:szCs w:val="18"/>
              </w:rPr>
            </w:pPr>
          </w:p>
          <w:p w14:paraId="4C8D5FDC" w14:textId="77777777" w:rsidR="00331964" w:rsidRDefault="00331964" w:rsidP="00331964">
            <w:pPr>
              <w:tabs>
                <w:tab w:val="left" w:leader="underscore" w:pos="4536"/>
              </w:tabs>
              <w:jc w:val="both"/>
              <w:rPr>
                <w:sz w:val="18"/>
                <w:szCs w:val="18"/>
              </w:rPr>
            </w:pPr>
          </w:p>
          <w:p w14:paraId="416A4D3B" w14:textId="77777777" w:rsidR="00A76193" w:rsidRDefault="00A76193" w:rsidP="00331964">
            <w:pPr>
              <w:tabs>
                <w:tab w:val="left" w:leader="underscore" w:pos="4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ße, Hausnr., PLZ: </w:t>
            </w:r>
            <w:r>
              <w:rPr>
                <w:sz w:val="18"/>
                <w:szCs w:val="18"/>
              </w:rPr>
              <w:tab/>
            </w:r>
          </w:p>
          <w:p w14:paraId="2621B06B" w14:textId="66A364F2" w:rsidR="00A76193" w:rsidRDefault="00A76193" w:rsidP="00331964">
            <w:pPr>
              <w:tabs>
                <w:tab w:val="left" w:leader="underscore" w:pos="4536"/>
              </w:tabs>
              <w:jc w:val="both"/>
              <w:rPr>
                <w:sz w:val="18"/>
                <w:szCs w:val="18"/>
              </w:rPr>
            </w:pPr>
          </w:p>
          <w:p w14:paraId="25647294" w14:textId="77777777" w:rsidR="00331964" w:rsidRDefault="00331964" w:rsidP="00331964">
            <w:pPr>
              <w:tabs>
                <w:tab w:val="left" w:leader="underscore" w:pos="4536"/>
              </w:tabs>
              <w:jc w:val="both"/>
              <w:rPr>
                <w:sz w:val="18"/>
                <w:szCs w:val="18"/>
              </w:rPr>
            </w:pPr>
          </w:p>
          <w:p w14:paraId="228DAF6F" w14:textId="77777777" w:rsidR="00A76193" w:rsidRDefault="00A76193" w:rsidP="00331964">
            <w:pPr>
              <w:tabs>
                <w:tab w:val="left" w:leader="underscore" w:pos="4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r>
              <w:rPr>
                <w:sz w:val="18"/>
                <w:szCs w:val="18"/>
              </w:rPr>
              <w:tab/>
            </w:r>
          </w:p>
          <w:p w14:paraId="1C97EA00" w14:textId="198C695D" w:rsidR="00331964" w:rsidRDefault="00331964" w:rsidP="00331964">
            <w:pPr>
              <w:tabs>
                <w:tab w:val="left" w:leader="underscore" w:pos="4536"/>
              </w:tabs>
              <w:jc w:val="both"/>
              <w:rPr>
                <w:sz w:val="18"/>
                <w:szCs w:val="18"/>
              </w:rPr>
            </w:pPr>
          </w:p>
          <w:p w14:paraId="3AB2E735" w14:textId="77777777" w:rsidR="00331964" w:rsidRDefault="00331964" w:rsidP="00331964">
            <w:pPr>
              <w:tabs>
                <w:tab w:val="left" w:leader="underscore" w:pos="4536"/>
              </w:tabs>
              <w:jc w:val="both"/>
              <w:rPr>
                <w:sz w:val="18"/>
                <w:szCs w:val="18"/>
              </w:rPr>
            </w:pPr>
          </w:p>
          <w:p w14:paraId="0627C9E8" w14:textId="0CA55D10" w:rsidR="00331964" w:rsidRDefault="00331964" w:rsidP="00331964">
            <w:pPr>
              <w:tabs>
                <w:tab w:val="left" w:leader="underscore" w:pos="4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-Nr.: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18" w:space="0" w:color="AEAAAA" w:themeColor="background2" w:themeShade="BF"/>
              <w:right w:val="single" w:sz="18" w:space="0" w:color="AEAAAA" w:themeColor="background2" w:themeShade="BF"/>
            </w:tcBorders>
            <w:shd w:val="clear" w:color="auto" w:fill="E7E6E6" w:themeFill="background2"/>
          </w:tcPr>
          <w:p w14:paraId="6067361B" w14:textId="77777777" w:rsidR="00D9541C" w:rsidRDefault="00D9541C" w:rsidP="00A76193">
            <w:pPr>
              <w:jc w:val="both"/>
              <w:rPr>
                <w:sz w:val="18"/>
                <w:szCs w:val="18"/>
              </w:rPr>
            </w:pPr>
          </w:p>
          <w:p w14:paraId="5E957777" w14:textId="4997D22F" w:rsidR="00A76193" w:rsidRDefault="00A76193" w:rsidP="00A761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h erkläre, dass ich die angegebenen T-Shirts zum </w:t>
            </w:r>
            <w:r w:rsidRPr="00FF5DF1">
              <w:rPr>
                <w:b/>
                <w:bCs/>
                <w:sz w:val="18"/>
                <w:szCs w:val="18"/>
              </w:rPr>
              <w:t>Stückpreis von</w:t>
            </w:r>
            <w:r>
              <w:rPr>
                <w:sz w:val="18"/>
                <w:szCs w:val="18"/>
              </w:rPr>
              <w:t xml:space="preserve"> </w:t>
            </w:r>
            <w:r w:rsidR="00331964">
              <w:rPr>
                <w:sz w:val="18"/>
                <w:szCs w:val="18"/>
              </w:rPr>
              <w:br/>
            </w:r>
            <w:r w:rsidRPr="00331964">
              <w:rPr>
                <w:b/>
                <w:bCs/>
                <w:sz w:val="18"/>
                <w:szCs w:val="18"/>
              </w:rPr>
              <w:t xml:space="preserve">€ 20,- inkl. </w:t>
            </w:r>
            <w:proofErr w:type="spellStart"/>
            <w:r w:rsidRPr="00331964">
              <w:rPr>
                <w:b/>
                <w:bCs/>
                <w:sz w:val="18"/>
                <w:szCs w:val="18"/>
              </w:rPr>
              <w:t>USt</w:t>
            </w:r>
            <w:proofErr w:type="spellEnd"/>
            <w:r w:rsidRPr="00331964">
              <w:rPr>
                <w:b/>
                <w:bCs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erwerben will. Der Gesamtbetrag wird von mir bei </w:t>
            </w:r>
            <w:r>
              <w:rPr>
                <w:sz w:val="18"/>
                <w:szCs w:val="18"/>
              </w:rPr>
              <w:br/>
              <w:t>Abholung der T-Shirts bezahlt.</w:t>
            </w:r>
          </w:p>
          <w:p w14:paraId="6B2A8644" w14:textId="77777777" w:rsidR="00A76193" w:rsidRDefault="00A76193" w:rsidP="00A76193">
            <w:pPr>
              <w:jc w:val="both"/>
              <w:rPr>
                <w:sz w:val="18"/>
                <w:szCs w:val="18"/>
              </w:rPr>
            </w:pPr>
          </w:p>
          <w:p w14:paraId="44ADA920" w14:textId="556175CC" w:rsidR="00331964" w:rsidRDefault="00331964" w:rsidP="00A761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mabündnis OÖ / Bodenbündnis OÖ </w:t>
            </w:r>
            <w:r w:rsidRPr="00331964">
              <w:rPr>
                <w:b/>
                <w:bCs/>
                <w:sz w:val="18"/>
                <w:szCs w:val="18"/>
              </w:rPr>
              <w:t>schließt einen Umtausch aus</w:t>
            </w:r>
            <w:r>
              <w:rPr>
                <w:sz w:val="18"/>
                <w:szCs w:val="18"/>
              </w:rPr>
              <w:t>. Es wird gebeten, das zu berücksichtigen. Ich erkläre mich mit dem Ausschluss eines Umtauschs einverstanden.</w:t>
            </w:r>
          </w:p>
          <w:p w14:paraId="4635DF25" w14:textId="77777777" w:rsidR="00331964" w:rsidRDefault="00331964" w:rsidP="00A76193">
            <w:pPr>
              <w:jc w:val="both"/>
              <w:rPr>
                <w:sz w:val="18"/>
                <w:szCs w:val="18"/>
              </w:rPr>
            </w:pPr>
          </w:p>
          <w:p w14:paraId="755F850C" w14:textId="77777777" w:rsidR="00331964" w:rsidRDefault="00331964" w:rsidP="00A76193">
            <w:pPr>
              <w:jc w:val="both"/>
              <w:rPr>
                <w:sz w:val="18"/>
                <w:szCs w:val="18"/>
              </w:rPr>
            </w:pPr>
          </w:p>
          <w:p w14:paraId="06A81558" w14:textId="77777777" w:rsidR="00331964" w:rsidRDefault="00331964" w:rsidP="00A76193">
            <w:pPr>
              <w:jc w:val="both"/>
              <w:rPr>
                <w:sz w:val="18"/>
                <w:szCs w:val="18"/>
              </w:rPr>
            </w:pPr>
          </w:p>
          <w:p w14:paraId="4EF3834A" w14:textId="7FA300B6" w:rsidR="00331964" w:rsidRPr="00A76193" w:rsidRDefault="00331964" w:rsidP="00331964">
            <w:pPr>
              <w:tabs>
                <w:tab w:val="left" w:leader="underscore" w:pos="4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, Unterschrift:</w:t>
            </w:r>
            <w:r>
              <w:rPr>
                <w:sz w:val="18"/>
                <w:szCs w:val="18"/>
              </w:rPr>
              <w:tab/>
            </w:r>
          </w:p>
        </w:tc>
      </w:tr>
    </w:tbl>
    <w:p w14:paraId="3E21B04A" w14:textId="77777777" w:rsidR="00101ADE" w:rsidRPr="00D9541C" w:rsidRDefault="00101ADE" w:rsidP="00CA4501">
      <w:pPr>
        <w:rPr>
          <w:color w:val="FFBDBD"/>
          <w:sz w:val="2"/>
          <w:szCs w:val="2"/>
        </w:rPr>
        <w:sectPr w:rsidR="00101ADE" w:rsidRPr="00D9541C" w:rsidSect="00101ADE">
          <w:type w:val="continuous"/>
          <w:pgSz w:w="11900" w:h="16840"/>
          <w:pgMar w:top="357" w:right="357" w:bottom="816" w:left="357" w:header="0" w:footer="0" w:gutter="0"/>
          <w:cols w:space="8"/>
          <w:docGrid w:linePitch="360"/>
        </w:sectPr>
      </w:pPr>
    </w:p>
    <w:p w14:paraId="3F8DE7D0" w14:textId="4EF8A218" w:rsidR="008807AB" w:rsidRPr="00D9541C" w:rsidRDefault="008807AB" w:rsidP="00D9541C">
      <w:pPr>
        <w:rPr>
          <w:color w:val="FFBDBD"/>
          <w:sz w:val="2"/>
          <w:szCs w:val="2"/>
        </w:rPr>
      </w:pPr>
    </w:p>
    <w:sectPr w:rsidR="008807AB" w:rsidRPr="00D9541C" w:rsidSect="00182318">
      <w:type w:val="continuous"/>
      <w:pgSz w:w="11900" w:h="16840"/>
      <w:pgMar w:top="357" w:right="357" w:bottom="816" w:left="357" w:header="0" w:footer="0" w:gutter="0"/>
      <w:cols w:num="2" w:space="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6EEE" w14:textId="77777777" w:rsidR="006A6092" w:rsidRDefault="006A6092" w:rsidP="00274A10">
      <w:r>
        <w:separator/>
      </w:r>
    </w:p>
  </w:endnote>
  <w:endnote w:type="continuationSeparator" w:id="0">
    <w:p w14:paraId="641F61E4" w14:textId="77777777" w:rsidR="006A6092" w:rsidRDefault="006A6092" w:rsidP="0027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8DA1" w14:textId="01E9C85D" w:rsidR="00274A10" w:rsidRDefault="00274A10">
    <w:pPr>
      <w:pStyle w:val="Fuzeile"/>
    </w:pPr>
    <w:r>
      <w:rPr>
        <w:noProof/>
      </w:rPr>
      <w:drawing>
        <wp:inline distT="0" distB="0" distL="0" distR="0" wp14:anchorId="00B84891" wp14:editId="6A2E4E69">
          <wp:extent cx="6832600" cy="914400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E7C0" w14:textId="77777777" w:rsidR="006A6092" w:rsidRDefault="006A6092" w:rsidP="00274A10">
      <w:r>
        <w:separator/>
      </w:r>
    </w:p>
  </w:footnote>
  <w:footnote w:type="continuationSeparator" w:id="0">
    <w:p w14:paraId="48FF0DB0" w14:textId="77777777" w:rsidR="006A6092" w:rsidRDefault="006A6092" w:rsidP="0027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9D8F" w14:textId="0D830371" w:rsidR="00274A10" w:rsidRDefault="00274A10">
    <w:pPr>
      <w:pStyle w:val="Kopfzeile"/>
    </w:pPr>
    <w:r>
      <w:rPr>
        <w:noProof/>
      </w:rPr>
      <w:drawing>
        <wp:inline distT="0" distB="0" distL="0" distR="0" wp14:anchorId="105DC2BE" wp14:editId="5F7B847B">
          <wp:extent cx="7243011" cy="96932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835" cy="971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arvey Balls 100% Silhouette" style="width:11.5pt;height:11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" o:bullet="t">
        <v:imagedata r:id="rId1" o:title=""/>
      </v:shape>
    </w:pict>
  </w:numPicBullet>
  <w:abstractNum w:abstractNumId="0" w15:restartNumberingAfterBreak="0">
    <w:nsid w:val="04B70319"/>
    <w:multiLevelType w:val="hybridMultilevel"/>
    <w:tmpl w:val="57B06E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2F1"/>
    <w:multiLevelType w:val="hybridMultilevel"/>
    <w:tmpl w:val="A562544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B2AEF"/>
    <w:multiLevelType w:val="hybridMultilevel"/>
    <w:tmpl w:val="9B9405AE"/>
    <w:lvl w:ilvl="0" w:tplc="0C07000F">
      <w:start w:val="1"/>
      <w:numFmt w:val="decimal"/>
      <w:lvlText w:val="%1."/>
      <w:lvlJc w:val="left"/>
      <w:pPr>
        <w:ind w:left="1060" w:hanging="360"/>
      </w:pPr>
    </w:lvl>
    <w:lvl w:ilvl="1" w:tplc="0C070019" w:tentative="1">
      <w:start w:val="1"/>
      <w:numFmt w:val="lowerLetter"/>
      <w:lvlText w:val="%2."/>
      <w:lvlJc w:val="left"/>
      <w:pPr>
        <w:ind w:left="1780" w:hanging="360"/>
      </w:pPr>
    </w:lvl>
    <w:lvl w:ilvl="2" w:tplc="0C07001B" w:tentative="1">
      <w:start w:val="1"/>
      <w:numFmt w:val="lowerRoman"/>
      <w:lvlText w:val="%3."/>
      <w:lvlJc w:val="right"/>
      <w:pPr>
        <w:ind w:left="2500" w:hanging="180"/>
      </w:pPr>
    </w:lvl>
    <w:lvl w:ilvl="3" w:tplc="0C07000F" w:tentative="1">
      <w:start w:val="1"/>
      <w:numFmt w:val="decimal"/>
      <w:lvlText w:val="%4."/>
      <w:lvlJc w:val="left"/>
      <w:pPr>
        <w:ind w:left="3220" w:hanging="360"/>
      </w:pPr>
    </w:lvl>
    <w:lvl w:ilvl="4" w:tplc="0C070019" w:tentative="1">
      <w:start w:val="1"/>
      <w:numFmt w:val="lowerLetter"/>
      <w:lvlText w:val="%5."/>
      <w:lvlJc w:val="left"/>
      <w:pPr>
        <w:ind w:left="3940" w:hanging="360"/>
      </w:pPr>
    </w:lvl>
    <w:lvl w:ilvl="5" w:tplc="0C07001B" w:tentative="1">
      <w:start w:val="1"/>
      <w:numFmt w:val="lowerRoman"/>
      <w:lvlText w:val="%6."/>
      <w:lvlJc w:val="right"/>
      <w:pPr>
        <w:ind w:left="4660" w:hanging="180"/>
      </w:pPr>
    </w:lvl>
    <w:lvl w:ilvl="6" w:tplc="0C07000F" w:tentative="1">
      <w:start w:val="1"/>
      <w:numFmt w:val="decimal"/>
      <w:lvlText w:val="%7."/>
      <w:lvlJc w:val="left"/>
      <w:pPr>
        <w:ind w:left="5380" w:hanging="360"/>
      </w:pPr>
    </w:lvl>
    <w:lvl w:ilvl="7" w:tplc="0C070019" w:tentative="1">
      <w:start w:val="1"/>
      <w:numFmt w:val="lowerLetter"/>
      <w:lvlText w:val="%8."/>
      <w:lvlJc w:val="left"/>
      <w:pPr>
        <w:ind w:left="6100" w:hanging="360"/>
      </w:pPr>
    </w:lvl>
    <w:lvl w:ilvl="8" w:tplc="0C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47A4262"/>
    <w:multiLevelType w:val="hybridMultilevel"/>
    <w:tmpl w:val="133EB53C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E09BF"/>
    <w:multiLevelType w:val="hybridMultilevel"/>
    <w:tmpl w:val="04F0C9D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F6780"/>
    <w:multiLevelType w:val="hybridMultilevel"/>
    <w:tmpl w:val="AF526B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B26E6"/>
    <w:multiLevelType w:val="hybridMultilevel"/>
    <w:tmpl w:val="6F0CA07E"/>
    <w:lvl w:ilvl="0" w:tplc="0C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AA"/>
    <w:rsid w:val="000068A6"/>
    <w:rsid w:val="00011FAD"/>
    <w:rsid w:val="00017889"/>
    <w:rsid w:val="00034355"/>
    <w:rsid w:val="00036A2A"/>
    <w:rsid w:val="00043496"/>
    <w:rsid w:val="000673C4"/>
    <w:rsid w:val="000B34F9"/>
    <w:rsid w:val="000D5F6F"/>
    <w:rsid w:val="00101ADE"/>
    <w:rsid w:val="001055A7"/>
    <w:rsid w:val="00136F1B"/>
    <w:rsid w:val="00136FCA"/>
    <w:rsid w:val="00137D35"/>
    <w:rsid w:val="00146DFE"/>
    <w:rsid w:val="00151614"/>
    <w:rsid w:val="001677F8"/>
    <w:rsid w:val="00174F27"/>
    <w:rsid w:val="00182318"/>
    <w:rsid w:val="001A26AA"/>
    <w:rsid w:val="001A3775"/>
    <w:rsid w:val="001C5043"/>
    <w:rsid w:val="001C54E2"/>
    <w:rsid w:val="0020058B"/>
    <w:rsid w:val="00202880"/>
    <w:rsid w:val="00207AB9"/>
    <w:rsid w:val="0023166C"/>
    <w:rsid w:val="00244112"/>
    <w:rsid w:val="00250DEE"/>
    <w:rsid w:val="002620B8"/>
    <w:rsid w:val="00264589"/>
    <w:rsid w:val="00274A10"/>
    <w:rsid w:val="00276159"/>
    <w:rsid w:val="002A0591"/>
    <w:rsid w:val="002A16BD"/>
    <w:rsid w:val="002A454B"/>
    <w:rsid w:val="002B2348"/>
    <w:rsid w:val="002B6D86"/>
    <w:rsid w:val="002C1776"/>
    <w:rsid w:val="002D31E3"/>
    <w:rsid w:val="002D5273"/>
    <w:rsid w:val="002E5577"/>
    <w:rsid w:val="00301F60"/>
    <w:rsid w:val="003100EB"/>
    <w:rsid w:val="00316531"/>
    <w:rsid w:val="00317BC5"/>
    <w:rsid w:val="00320993"/>
    <w:rsid w:val="00321D4C"/>
    <w:rsid w:val="00331964"/>
    <w:rsid w:val="0033326A"/>
    <w:rsid w:val="0033593C"/>
    <w:rsid w:val="003476ED"/>
    <w:rsid w:val="00347873"/>
    <w:rsid w:val="003508AB"/>
    <w:rsid w:val="00352B7E"/>
    <w:rsid w:val="0035528E"/>
    <w:rsid w:val="00355557"/>
    <w:rsid w:val="003766EA"/>
    <w:rsid w:val="00382C0D"/>
    <w:rsid w:val="00383872"/>
    <w:rsid w:val="003C04EC"/>
    <w:rsid w:val="003C4DBC"/>
    <w:rsid w:val="00401525"/>
    <w:rsid w:val="004152FD"/>
    <w:rsid w:val="00416DF0"/>
    <w:rsid w:val="00423D13"/>
    <w:rsid w:val="004340FC"/>
    <w:rsid w:val="0044335D"/>
    <w:rsid w:val="00496DF1"/>
    <w:rsid w:val="004B5BD4"/>
    <w:rsid w:val="004B75BC"/>
    <w:rsid w:val="004D4B7E"/>
    <w:rsid w:val="004D76B7"/>
    <w:rsid w:val="004E3AE8"/>
    <w:rsid w:val="004F2C6A"/>
    <w:rsid w:val="004F2D61"/>
    <w:rsid w:val="00507044"/>
    <w:rsid w:val="005279D0"/>
    <w:rsid w:val="0053386A"/>
    <w:rsid w:val="005404A1"/>
    <w:rsid w:val="0054164F"/>
    <w:rsid w:val="005440D2"/>
    <w:rsid w:val="00551821"/>
    <w:rsid w:val="00585996"/>
    <w:rsid w:val="0058695F"/>
    <w:rsid w:val="005B443E"/>
    <w:rsid w:val="005C51A5"/>
    <w:rsid w:val="005D0419"/>
    <w:rsid w:val="006006B2"/>
    <w:rsid w:val="00602037"/>
    <w:rsid w:val="0061439A"/>
    <w:rsid w:val="0063245A"/>
    <w:rsid w:val="00686D77"/>
    <w:rsid w:val="006A6092"/>
    <w:rsid w:val="006B3A35"/>
    <w:rsid w:val="006C0838"/>
    <w:rsid w:val="006C6655"/>
    <w:rsid w:val="006E44F8"/>
    <w:rsid w:val="006E450B"/>
    <w:rsid w:val="00712525"/>
    <w:rsid w:val="00717BB1"/>
    <w:rsid w:val="00741F32"/>
    <w:rsid w:val="0075165D"/>
    <w:rsid w:val="007542CF"/>
    <w:rsid w:val="00760A19"/>
    <w:rsid w:val="00761BE4"/>
    <w:rsid w:val="00762CEA"/>
    <w:rsid w:val="00777CEB"/>
    <w:rsid w:val="007A61F5"/>
    <w:rsid w:val="007B000B"/>
    <w:rsid w:val="007B1892"/>
    <w:rsid w:val="007E43FF"/>
    <w:rsid w:val="007E5711"/>
    <w:rsid w:val="007F4B5E"/>
    <w:rsid w:val="00801A98"/>
    <w:rsid w:val="0081480A"/>
    <w:rsid w:val="00817658"/>
    <w:rsid w:val="00820567"/>
    <w:rsid w:val="00821DC3"/>
    <w:rsid w:val="00826F0B"/>
    <w:rsid w:val="00841239"/>
    <w:rsid w:val="00874E0D"/>
    <w:rsid w:val="008759B8"/>
    <w:rsid w:val="008807AB"/>
    <w:rsid w:val="00883782"/>
    <w:rsid w:val="008976AB"/>
    <w:rsid w:val="008C523B"/>
    <w:rsid w:val="008C7F54"/>
    <w:rsid w:val="009069A8"/>
    <w:rsid w:val="009103BF"/>
    <w:rsid w:val="00912D99"/>
    <w:rsid w:val="00915058"/>
    <w:rsid w:val="00917A19"/>
    <w:rsid w:val="00923161"/>
    <w:rsid w:val="00923C6B"/>
    <w:rsid w:val="00935BC5"/>
    <w:rsid w:val="00950EEE"/>
    <w:rsid w:val="00981A35"/>
    <w:rsid w:val="00983C92"/>
    <w:rsid w:val="009A30F1"/>
    <w:rsid w:val="009B003F"/>
    <w:rsid w:val="009B0579"/>
    <w:rsid w:val="009B4433"/>
    <w:rsid w:val="009D5E8A"/>
    <w:rsid w:val="00A05F65"/>
    <w:rsid w:val="00A32551"/>
    <w:rsid w:val="00A76193"/>
    <w:rsid w:val="00A91E9E"/>
    <w:rsid w:val="00A96D00"/>
    <w:rsid w:val="00AA31D4"/>
    <w:rsid w:val="00AA7921"/>
    <w:rsid w:val="00AD6341"/>
    <w:rsid w:val="00AD6344"/>
    <w:rsid w:val="00AF2785"/>
    <w:rsid w:val="00B22939"/>
    <w:rsid w:val="00B50228"/>
    <w:rsid w:val="00B5109C"/>
    <w:rsid w:val="00B604DE"/>
    <w:rsid w:val="00B62517"/>
    <w:rsid w:val="00B6626D"/>
    <w:rsid w:val="00B87A73"/>
    <w:rsid w:val="00BA7FC6"/>
    <w:rsid w:val="00BB01BD"/>
    <w:rsid w:val="00BB2170"/>
    <w:rsid w:val="00BD1C69"/>
    <w:rsid w:val="00C047B5"/>
    <w:rsid w:val="00C10BA9"/>
    <w:rsid w:val="00C12AD2"/>
    <w:rsid w:val="00C40643"/>
    <w:rsid w:val="00C41090"/>
    <w:rsid w:val="00C46006"/>
    <w:rsid w:val="00C6256B"/>
    <w:rsid w:val="00C64139"/>
    <w:rsid w:val="00C74749"/>
    <w:rsid w:val="00CA4501"/>
    <w:rsid w:val="00CA494C"/>
    <w:rsid w:val="00CA70B6"/>
    <w:rsid w:val="00CB136C"/>
    <w:rsid w:val="00CB7CFB"/>
    <w:rsid w:val="00CD5CB1"/>
    <w:rsid w:val="00CD7056"/>
    <w:rsid w:val="00CE777D"/>
    <w:rsid w:val="00D119A8"/>
    <w:rsid w:val="00D11A65"/>
    <w:rsid w:val="00D17F9B"/>
    <w:rsid w:val="00D2680D"/>
    <w:rsid w:val="00D31A81"/>
    <w:rsid w:val="00D33CF3"/>
    <w:rsid w:val="00D33F93"/>
    <w:rsid w:val="00D556A5"/>
    <w:rsid w:val="00D62DA3"/>
    <w:rsid w:val="00D73BDF"/>
    <w:rsid w:val="00D8376C"/>
    <w:rsid w:val="00D948E7"/>
    <w:rsid w:val="00D9541C"/>
    <w:rsid w:val="00DA44B9"/>
    <w:rsid w:val="00DB6BE3"/>
    <w:rsid w:val="00DB7619"/>
    <w:rsid w:val="00DC2895"/>
    <w:rsid w:val="00DC4A11"/>
    <w:rsid w:val="00DC6D98"/>
    <w:rsid w:val="00DC7F89"/>
    <w:rsid w:val="00DD14A4"/>
    <w:rsid w:val="00DF0D78"/>
    <w:rsid w:val="00DF6C6E"/>
    <w:rsid w:val="00E053FD"/>
    <w:rsid w:val="00E36623"/>
    <w:rsid w:val="00E52CE8"/>
    <w:rsid w:val="00E5678E"/>
    <w:rsid w:val="00E9067B"/>
    <w:rsid w:val="00E91D6A"/>
    <w:rsid w:val="00E9399C"/>
    <w:rsid w:val="00EA6F0B"/>
    <w:rsid w:val="00EB70BF"/>
    <w:rsid w:val="00EC42A1"/>
    <w:rsid w:val="00EC6E71"/>
    <w:rsid w:val="00ED5F07"/>
    <w:rsid w:val="00F038C2"/>
    <w:rsid w:val="00F12D41"/>
    <w:rsid w:val="00F13BBF"/>
    <w:rsid w:val="00F3280B"/>
    <w:rsid w:val="00F36359"/>
    <w:rsid w:val="00F4618F"/>
    <w:rsid w:val="00F508FF"/>
    <w:rsid w:val="00F52071"/>
    <w:rsid w:val="00F559A9"/>
    <w:rsid w:val="00F61020"/>
    <w:rsid w:val="00F67DB5"/>
    <w:rsid w:val="00FB6265"/>
    <w:rsid w:val="00FC0EF8"/>
    <w:rsid w:val="00FC1287"/>
    <w:rsid w:val="00FF0847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37F6"/>
  <w15:chartTrackingRefBased/>
  <w15:docId w15:val="{038C2933-9D61-904D-8E00-6D24DE2F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4A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4A10"/>
  </w:style>
  <w:style w:type="paragraph" w:styleId="Fuzeile">
    <w:name w:val="footer"/>
    <w:basedOn w:val="Standard"/>
    <w:link w:val="FuzeileZchn"/>
    <w:uiPriority w:val="99"/>
    <w:unhideWhenUsed/>
    <w:rsid w:val="00274A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4A10"/>
  </w:style>
  <w:style w:type="paragraph" w:styleId="Listenabsatz">
    <w:name w:val="List Paragraph"/>
    <w:basedOn w:val="Standard"/>
    <w:uiPriority w:val="34"/>
    <w:qFormat/>
    <w:rsid w:val="00A91E9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64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AT"/>
    </w:rPr>
  </w:style>
  <w:style w:type="character" w:styleId="Hyperlink">
    <w:name w:val="Hyperlink"/>
    <w:basedOn w:val="Absatz-Standardschriftart"/>
    <w:uiPriority w:val="99"/>
    <w:unhideWhenUsed/>
    <w:rsid w:val="00E366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662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1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3165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6farbigAkzent2">
    <w:name w:val="Grid Table 6 Colorful Accent 2"/>
    <w:basedOn w:val="NormaleTabelle"/>
    <w:uiPriority w:val="51"/>
    <w:rsid w:val="0031653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F13BBF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036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ienenfreundlich.at/t-shi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bienenfreundlich@klimabuendnis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bienenfreundlich.at/t-shi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66A7-F4ED-4B08-91D0-3CD9D5BB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 Sommavilla</dc:creator>
  <cp:keywords/>
  <dc:description/>
  <cp:lastModifiedBy>Georg Wiesinger, BSc. BSc.</cp:lastModifiedBy>
  <cp:revision>116</cp:revision>
  <cp:lastPrinted>2022-02-21T12:32:00Z</cp:lastPrinted>
  <dcterms:created xsi:type="dcterms:W3CDTF">2021-02-15T12:41:00Z</dcterms:created>
  <dcterms:modified xsi:type="dcterms:W3CDTF">2022-03-14T11:42:00Z</dcterms:modified>
</cp:coreProperties>
</file>